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</w:t>
      </w:r>
      <w:proofErr w:type="spellStart"/>
      <w:r>
        <w:t>SAST</w:t>
      </w:r>
      <w:proofErr w:type="spellEnd"/>
      <w:r>
        <w:t xml:space="preserve">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SAST nástroje budou ověřeny nad zranitelným kódem webové aplikace vyvinuté v programovacím jazyce JavaScript. Výstupem práce bude analýza a hodnocení SAST nástrojů dle předem určených metrik (přesnost, pokrytí, míra falešně pozitivních nálezů atd.). Práce se zaměří také na úspěšnost SAST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A2F7700" w14:textId="77777777" w:rsidR="0067574F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</w:t>
      </w:r>
    </w:p>
    <w:p w14:paraId="528F6FEA" w14:textId="77777777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>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</w:p>
    <w:p w14:paraId="4BA5BA6D" w14:textId="6F8907EA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V praktické části </w:t>
      </w:r>
      <w:r w:rsidR="00C87512">
        <w:rPr>
          <w:b w:val="0"/>
          <w:kern w:val="0"/>
          <w:sz w:val="24"/>
        </w:rPr>
        <w:t xml:space="preserve">byl proveden výběr technologií, které se následně přichystaly pro jejich použití. Poté začalo testování vybraných </w:t>
      </w:r>
      <w:proofErr w:type="spellStart"/>
      <w:r w:rsidR="00C87512">
        <w:rPr>
          <w:b w:val="0"/>
          <w:kern w:val="0"/>
          <w:sz w:val="24"/>
        </w:rPr>
        <w:t>SAST</w:t>
      </w:r>
      <w:proofErr w:type="spellEnd"/>
      <w:r w:rsidR="00C87512">
        <w:rPr>
          <w:b w:val="0"/>
          <w:kern w:val="0"/>
          <w:sz w:val="24"/>
        </w:rPr>
        <w:t xml:space="preserve"> </w:t>
      </w:r>
      <w:proofErr w:type="spellStart"/>
      <w:r w:rsidR="00C87512">
        <w:rPr>
          <w:b w:val="0"/>
          <w:kern w:val="0"/>
          <w:sz w:val="24"/>
        </w:rPr>
        <w:t>nástojů</w:t>
      </w:r>
      <w:proofErr w:type="spellEnd"/>
      <w:r w:rsidR="00C87512">
        <w:rPr>
          <w:b w:val="0"/>
          <w:kern w:val="0"/>
          <w:sz w:val="24"/>
        </w:rPr>
        <w:t>. Získané výsledky byly následně vyhodnoceny.</w:t>
      </w:r>
    </w:p>
    <w:p w14:paraId="0838E4C6" w14:textId="5FDA1007" w:rsidR="00637958" w:rsidRDefault="007D5945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 xml:space="preserve">možností a omezení vybraných SAST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7D04A88D" w14:textId="135CBABF" w:rsidR="60824FBB" w:rsidRDefault="60824FBB" w:rsidP="72D711F4">
      <w:pPr>
        <w:pStyle w:val="Pokraovn"/>
      </w:pPr>
      <w:r>
        <w:t xml:space="preserve">Statická analýza; bezpečný vývoj; softwarové zranitelnosti; </w:t>
      </w:r>
      <w:proofErr w:type="spellStart"/>
      <w:r>
        <w:t>SAST</w:t>
      </w:r>
      <w:proofErr w:type="spellEnd"/>
      <w:r>
        <w:t xml:space="preserve"> nástroje</w:t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r>
        <w:t>ABSTRACT</w:t>
      </w:r>
      <w:bookmarkEnd w:id="3"/>
    </w:p>
    <w:p w14:paraId="4A08A6EF" w14:textId="1535011D" w:rsidR="5A1ECA1C" w:rsidRDefault="5A1ECA1C" w:rsidP="72D711F4">
      <w:pPr>
        <w:pStyle w:val="Pokraovn"/>
        <w:rPr>
          <w:lang w:val="en-US"/>
        </w:rPr>
      </w:pPr>
      <w:r w:rsidRPr="72D711F4">
        <w:rPr>
          <w:lang w:val="en-US"/>
        </w:rPr>
        <w:t xml:space="preserve">This graduation thesis focuses on the topic of static source code analysis, </w:t>
      </w:r>
      <w:r w:rsidR="4849335A" w:rsidRPr="72D711F4">
        <w:rPr>
          <w:lang w:val="en-US"/>
        </w:rPr>
        <w:t xml:space="preserve">which represents an </w:t>
      </w:r>
      <w:proofErr w:type="spellStart"/>
      <w:r w:rsidR="4849335A" w:rsidRPr="72D711F4">
        <w:rPr>
          <w:lang w:val="en-US"/>
        </w:rPr>
        <w:t>importnant</w:t>
      </w:r>
      <w:proofErr w:type="spellEnd"/>
      <w:r w:rsidR="4849335A" w:rsidRPr="72D711F4">
        <w:rPr>
          <w:lang w:val="en-US"/>
        </w:rPr>
        <w:t xml:space="preserve"> tool for detecting errors and ensuring secure software development. The motivation for choosing this subject is the growing importance of cyber</w:t>
      </w:r>
      <w:r w:rsidR="3EA191B2" w:rsidRPr="72D711F4">
        <w:rPr>
          <w:lang w:val="en-US"/>
        </w:rPr>
        <w:t>security and the need to prevent software vulnerabilities from being exploited already an overview of the key principles of secure development and to compare selected tools f</w:t>
      </w:r>
      <w:r w:rsidR="0D9DD14E" w:rsidRPr="72D711F4">
        <w:rPr>
          <w:lang w:val="en-US"/>
        </w:rPr>
        <w:t>or static code analysis in terms of their features and usability.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r>
        <w:t>KEYWORDS</w:t>
      </w:r>
      <w:bookmarkEnd w:id="4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>Static analysis; secure development; software vulnerabilities; SAST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6AA68E15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7574F">
        <w:rPr>
          <w:noProof/>
        </w:rPr>
        <w:t>27. září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4E1B0270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7574F">
        <w:rPr>
          <w:noProof/>
        </w:rPr>
        <w:t>27. září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E104B4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E104B4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E104B4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E104B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5E64A1CE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máme řadu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>souvisejí – verzování</w:t>
      </w:r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>, jejich význam a představuje související klasifikační a hodnotící systémy CVE, CWE a CVSS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SAST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SAST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verzování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>Závěrem se zaměřuje na bezpečnostní analýzu zdrojového kódu, statickou analýzu a srovnání vybraných SAST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716BA795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</w:t>
      </w:r>
      <w:proofErr w:type="spellStart"/>
      <w:r w:rsidR="00E10498">
        <w:t>SDLC</w:t>
      </w:r>
      <w:proofErr w:type="spellEnd"/>
      <w:r w:rsidR="00E10498">
        <w:t xml:space="preserve"> (Software Development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>je strukturovaný a systematický proces, který vede vývoj softwaru od jeho návrhu až po nasazení a údržbu. SDLC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>že vývoj probíhá efektivně a v souladu s požadavky projektu 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>Proces SDLC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61103348" w:rsidR="00954B6B" w:rsidRDefault="006F583A" w:rsidP="00954B6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458C484B" wp14:editId="696D4D56">
            <wp:extent cx="415290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0AB" w14:textId="390DF5EB" w:rsidR="00954B6B" w:rsidRDefault="00954B6B" w:rsidP="00954B6B">
      <w:pPr>
        <w:pStyle w:val="Titulek"/>
      </w:pPr>
      <w:bookmarkStart w:id="33" w:name="_Toc209087428"/>
      <w:r>
        <w:t xml:space="preserve">Obrázek </w:t>
      </w:r>
      <w:r w:rsidR="00E104B4">
        <w:fldChar w:fldCharType="begin"/>
      </w:r>
      <w:r w:rsidR="00E104B4">
        <w:instrText xml:space="preserve"> SEQ Obrázek \* ARABIC </w:instrText>
      </w:r>
      <w:r w:rsidR="00E104B4">
        <w:fldChar w:fldCharType="separate"/>
      </w:r>
      <w:r>
        <w:rPr>
          <w:noProof/>
        </w:rPr>
        <w:t>1</w:t>
      </w:r>
      <w:r w:rsidR="00E104B4">
        <w:rPr>
          <w:noProof/>
        </w:rPr>
        <w:fldChar w:fldCharType="end"/>
      </w:r>
      <w:r>
        <w:t xml:space="preserve"> – SDLC věc</w:t>
      </w:r>
      <w:bookmarkEnd w:id="33"/>
    </w:p>
    <w:p w14:paraId="38CF8923" w14:textId="54345044" w:rsidR="00936DA1" w:rsidRPr="00936DA1" w:rsidRDefault="00B429EA" w:rsidP="00936DA1">
      <w:pPr>
        <w:spacing w:before="240" w:after="240"/>
        <w:jc w:val="center"/>
      </w:pPr>
      <w:commentRangeStart w:id="34"/>
      <w:commentRangeEnd w:id="34"/>
      <w:r>
        <w:rPr>
          <w:rStyle w:val="Odkaznakoment"/>
        </w:rPr>
        <w:commentReference w:id="34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r>
        <w:t>SDLC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Dalším modelem SDLC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Kanban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05FAD5B4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>je založený na optimalizaci času a zdrojů vývoje, eliminaci plýtvání 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247DBCB3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Development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20DEDA9D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>vývojářů na jednom projektu, umožňují sledovat jednotlivé úpravy a v případě potřeby se vrátit k předchozím verzím.</w:t>
      </w:r>
    </w:p>
    <w:p w14:paraId="0F2931F3" w14:textId="5DD6BDC1" w:rsidR="1FAFA299" w:rsidRDefault="006534EC" w:rsidP="72D711F4">
      <w:r>
        <w:t>Systémy pro správu verzí (</w:t>
      </w:r>
      <w:proofErr w:type="spellStart"/>
      <w:r>
        <w:t>VCS</w:t>
      </w:r>
      <w:proofErr w:type="spellEnd"/>
      <w:r>
        <w:t xml:space="preserve">) se stále vylepšují a některé jsou lepší než jiné. Tyto systémy jsou někdy známe jako </w:t>
      </w:r>
      <w:proofErr w:type="spellStart"/>
      <w:r>
        <w:t>SCM</w:t>
      </w:r>
      <w:proofErr w:type="spellEnd"/>
      <w:r>
        <w:t xml:space="preserve"> (Source </w:t>
      </w:r>
      <w:proofErr w:type="spellStart"/>
      <w:r>
        <w:t>Code</w:t>
      </w:r>
      <w:proofErr w:type="spellEnd"/>
      <w:r>
        <w:t xml:space="preserve"> Management) nástroje nebo </w:t>
      </w:r>
      <w:proofErr w:type="spellStart"/>
      <w:r>
        <w:t>RCS</w:t>
      </w:r>
      <w:proofErr w:type="spellEnd"/>
      <w:r>
        <w:t xml:space="preserve">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ém). Git je jedním z nejpopulárnějších </w:t>
      </w:r>
      <w:proofErr w:type="spellStart"/>
      <w:r>
        <w:t>VCS</w:t>
      </w:r>
      <w:proofErr w:type="spellEnd"/>
      <w:r>
        <w:t xml:space="preserve"> nástrojů, který se dnes používá. Git je bezplatný a open source. Ať už je použit jakýkoliv systém, hlavní výhody jsou následující.</w:t>
      </w:r>
    </w:p>
    <w:p w14:paraId="123A89A1" w14:textId="6F6D3CDB" w:rsidR="006534EC" w:rsidRDefault="006534EC" w:rsidP="008C58CC">
      <w:pPr>
        <w:pStyle w:val="Odstavecseseznamem"/>
        <w:numPr>
          <w:ilvl w:val="0"/>
          <w:numId w:val="40"/>
        </w:numPr>
        <w:spacing w:line="360" w:lineRule="auto"/>
      </w:pPr>
      <w:r>
        <w:t>Kompletní dlouhodobá historie změn souboru.</w:t>
      </w:r>
      <w:r w:rsidR="00E43606">
        <w:t xml:space="preserve"> Vytváření, mazání a také úpravy jejich obsahu, to vše zahrnují změny. Historie by měl být také </w:t>
      </w:r>
      <w:r w:rsidR="00E43606">
        <w:lastRenderedPageBreak/>
        <w:t>zaznamenán autor, datum a poznámky o účelu změny. Návrat k předchozím verzím v kompletní historii neschází, což pomáhá vyhledávat příčiny chyb, a je potřebná při opravě problémů ve starších verzích softwaru.</w:t>
      </w:r>
    </w:p>
    <w:p w14:paraId="4CC488C8" w14:textId="64C67EC7" w:rsidR="00E43606" w:rsidRDefault="00E43606" w:rsidP="008C58CC">
      <w:pPr>
        <w:pStyle w:val="Odstavecseseznamem"/>
        <w:numPr>
          <w:ilvl w:val="0"/>
          <w:numId w:val="40"/>
        </w:numPr>
        <w:spacing w:line="360" w:lineRule="auto"/>
      </w:pPr>
      <w:r>
        <w:t>Větvení a slučování.</w:t>
      </w:r>
      <w:r w:rsidR="008A3542">
        <w:t xml:space="preserve"> Systém podporuje jak souběžnou práci týmů, tak i práci </w:t>
      </w:r>
      <w:r w:rsidR="008C58CC">
        <w:t>jednotlivce, který má možnost pracovat na nezávislých proudech změn. V </w:t>
      </w:r>
      <w:proofErr w:type="spellStart"/>
      <w:r w:rsidR="008C58CC">
        <w:t>VCS</w:t>
      </w:r>
      <w:proofErr w:type="spellEnd"/>
      <w:r w:rsidR="008C58CC">
        <w:t xml:space="preserve"> nástrojích lze vytvořit tak zvané „větve“ pro udržení více proudů práce na sobě nezávislých a zároveň poskytuje možnost sloučit práce zpět dohromady. </w:t>
      </w:r>
    </w:p>
    <w:p w14:paraId="2DFA847E" w14:textId="4EB950F7" w:rsidR="008C58CC" w:rsidRDefault="008C58CC" w:rsidP="006534EC">
      <w:pPr>
        <w:pStyle w:val="Odstavecseseznamem"/>
        <w:numPr>
          <w:ilvl w:val="0"/>
          <w:numId w:val="40"/>
        </w:numPr>
      </w:pPr>
      <w:r>
        <w:t>Sledovanost</w:t>
      </w:r>
      <w:r w:rsidR="00F935F2">
        <w:t xml:space="preserve">. S analýzou hlavních příčin a dalšími forenzními analýzami může pomoci schopnost sledovat každou změnu, která byla provedena na softwaru a propojit ji se softwarem pro řízení projektů a sledování chyb, jako je </w:t>
      </w:r>
      <w:proofErr w:type="spellStart"/>
      <w:r w:rsidR="00F935F2">
        <w:t>Jira</w:t>
      </w:r>
      <w:proofErr w:type="spellEnd"/>
      <w:r w:rsidR="00F935F2">
        <w:t xml:space="preserve">, a schopnost anotovat změny zprávou popisující účel a záměr provedené změny. </w:t>
      </w:r>
      <w:r w:rsidR="00A472E5">
        <w:t>Mít anotovanou historii může vývojářům umožnit provádět správné harmonické změny.</w:t>
      </w:r>
      <w:r w:rsidR="007129DA" w:rsidRPr="007129DA">
        <w:t xml:space="preserve"> </w:t>
      </w:r>
      <w:r w:rsidR="007129DA" w:rsidRPr="007129DA">
        <w:t>https://www.atlassian.com/git/tutorials/what-is-version-control</w:t>
      </w:r>
    </w:p>
    <w:p w14:paraId="6E4CA10E" w14:textId="3CCEFED8" w:rsidR="42A36797" w:rsidRDefault="693C2870" w:rsidP="72D711F4">
      <w:pPr>
        <w:pStyle w:val="Nadpis3"/>
        <w:spacing w:after="240"/>
      </w:pPr>
      <w:bookmarkStart w:id="37" w:name="_Toc1055380097"/>
      <w:r>
        <w:t xml:space="preserve">Proces </w:t>
      </w:r>
      <w:proofErr w:type="spellStart"/>
      <w:r>
        <w:t>DevOps</w:t>
      </w:r>
      <w:bookmarkEnd w:id="37"/>
      <w:proofErr w:type="spellEnd"/>
    </w:p>
    <w:p w14:paraId="3F4EC0B9" w14:textId="6AAF42D0" w:rsidR="77B32BEE" w:rsidRDefault="6B931408" w:rsidP="72D711F4">
      <w:pPr>
        <w:pStyle w:val="Pokraovn"/>
        <w:rPr>
          <w:szCs w:val="24"/>
        </w:rPr>
      </w:pPr>
      <w:proofErr w:type="spellStart"/>
      <w:r>
        <w:t>DevOps</w:t>
      </w:r>
      <w:proofErr w:type="spellEnd"/>
      <w:r>
        <w:t xml:space="preserve"> je moderní přístup, který propojuje oblast vývoje softwaru (Development) a provoz IT (</w:t>
      </w:r>
      <w:proofErr w:type="spellStart"/>
      <w:r>
        <w:t>Operations</w:t>
      </w:r>
      <w:proofErr w:type="spellEnd"/>
      <w:r>
        <w:t>). Tento koncept sjednocu</w:t>
      </w:r>
      <w:r w:rsidR="21DE2409">
        <w:t>je lidi, procesy i technologie v rámci celého životního cyklu softwaru – od plánování a vývoje přes nasazení až po správu a provoz aplikací. Hlavním cílem je odstranit barié</w:t>
      </w:r>
      <w:r w:rsidR="58E5D42F">
        <w:t>ry mezi tradičně oddělenými rolemi, jako jsou vývojáři, administrátoři, specialisté na kvalitu či bezpečnost.</w:t>
      </w:r>
      <w:r>
        <w:t xml:space="preserve"> </w:t>
      </w:r>
    </w:p>
    <w:p w14:paraId="440B14BB" w14:textId="77777777" w:rsidR="00CD63D3" w:rsidRDefault="27E2CF56" w:rsidP="00CD63D3">
      <w:pPr>
        <w:pStyle w:val="Pokraovn"/>
        <w:keepNext/>
      </w:pPr>
      <w:commentRangeStart w:id="38"/>
      <w:r>
        <w:rPr>
          <w:noProof/>
        </w:rPr>
        <w:lastRenderedPageBreak/>
        <w:drawing>
          <wp:inline distT="0" distB="0" distL="0" distR="0" wp14:anchorId="6799E4DD" wp14:editId="020A459F">
            <wp:extent cx="5219700" cy="3095625"/>
            <wp:effectExtent l="0" t="0" r="0" b="0"/>
            <wp:docPr id="152743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3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</w:p>
    <w:p w14:paraId="782727E4" w14:textId="2354C732" w:rsidR="00CD63D3" w:rsidRDefault="00CD63D3" w:rsidP="00CD63D3">
      <w:pPr>
        <w:pStyle w:val="Titulek"/>
        <w:jc w:val="both"/>
      </w:pPr>
      <w:r>
        <w:t>Obrázek 1.1. 2</w:t>
      </w:r>
    </w:p>
    <w:p w14:paraId="4226BCE4" w14:textId="6967894C" w:rsidR="77B32BEE" w:rsidRDefault="00DE0C7B" w:rsidP="72D711F4">
      <w:pPr>
        <w:pStyle w:val="Pokraovn"/>
        <w:rPr>
          <w:szCs w:val="24"/>
        </w:rPr>
      </w:pPr>
      <w:r>
        <w:rPr>
          <w:rStyle w:val="Odkaznakoment"/>
        </w:rPr>
        <w:commentReference w:id="38"/>
      </w:r>
    </w:p>
    <w:p w14:paraId="0D583B59" w14:textId="2B2FBF9F" w:rsidR="6D38E43E" w:rsidRDefault="6D38E43E" w:rsidP="72D711F4">
      <w:r>
        <w:t xml:space="preserve">S </w:t>
      </w:r>
      <w:proofErr w:type="spellStart"/>
      <w:r>
        <w:t>DevOps</w:t>
      </w:r>
      <w:proofErr w:type="spellEnd"/>
      <w:r>
        <w:t xml:space="preserve"> souvisí proces </w:t>
      </w:r>
      <w:proofErr w:type="spellStart"/>
      <w:r>
        <w:t>C</w:t>
      </w:r>
      <w:r w:rsidR="12A53E18">
        <w:t>I</w:t>
      </w:r>
      <w:proofErr w:type="spellEnd"/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>
        <w:t xml:space="preserve">. Kontinuální integrace (CI) je </w:t>
      </w:r>
      <w:r w:rsidR="00DE0C7B">
        <w:t xml:space="preserve">automatizovaný </w:t>
      </w:r>
      <w:r>
        <w:t>proces využívaný vývojovými týmy k</w:t>
      </w:r>
      <w:r w:rsidR="00DE0C7B">
        <w:t>e</w:t>
      </w:r>
      <w:r w:rsidR="32B384D1">
        <w:t xml:space="preserve"> </w:t>
      </w:r>
      <w:r w:rsidR="58DD89A1">
        <w:t>slučování a testování změn v kódu. Automatizované testy jsou spouštěny v rámci procesu CI, aby byla zajištěna kvalita k</w:t>
      </w:r>
      <w:r w:rsidR="4B42EEBF">
        <w:t>ódu. Výstupy procesu CI jsou následně používány v procesech vydávání k častému nasazování nových verzí softwaru.</w:t>
      </w:r>
    </w:p>
    <w:p w14:paraId="38183103" w14:textId="4955EC96" w:rsidR="4B42EEBF" w:rsidRDefault="4B42EEBF" w:rsidP="72D711F4">
      <w:r w:rsidRPr="72D711F4">
        <w:t>Průběžné doručování (CD) zahrnuje sesta</w:t>
      </w:r>
      <w:r w:rsidR="2F7DD17F" w:rsidRPr="72D711F4">
        <w:t>v</w:t>
      </w:r>
      <w:r w:rsidRPr="72D711F4">
        <w:t>ení, testování a nasazení kódu do jednoho nebo více testovacích a produkčních prostředí.</w:t>
      </w:r>
      <w:r w:rsidR="6C2F5B4D" w:rsidRPr="72D711F4">
        <w:t xml:space="preserve"> Postupné nasazování a testování ve více prostředích přispívá ke zvýšení kvality aplikace. </w:t>
      </w:r>
      <w:r w:rsidR="798E25D2" w:rsidRPr="72D711F4">
        <w:t>Artefakty vytvořené v rámci CD, včetně infrastruktury a aplikací, jsou využívány automatizovanými procesy k vydávání nových verzí a oprav stávajících systémů. Nepřetržité</w:t>
      </w:r>
      <w:r w:rsidR="6B4A6E53" w:rsidRPr="72D711F4">
        <w:t xml:space="preserve"> monitorování a zasílání výstrah zajišťuje dohled nad celým procesem CD.</w:t>
      </w:r>
    </w:p>
    <w:p w14:paraId="474F42E8" w14:textId="196DA5EB" w:rsidR="40B0643A" w:rsidRDefault="40B0643A" w:rsidP="604EE1D6">
      <w:pPr>
        <w:pStyle w:val="Nadpis3"/>
      </w:pPr>
      <w:bookmarkStart w:id="39" w:name="_Toc157953512"/>
      <w:r>
        <w:t>Bezpečný vývoj</w:t>
      </w:r>
      <w:bookmarkEnd w:id="39"/>
    </w:p>
    <w:p w14:paraId="34589D02" w14:textId="4A87BDE0" w:rsidR="4DFCD1B6" w:rsidRDefault="6E24E2CA" w:rsidP="19078A27">
      <w:pPr>
        <w:spacing w:before="240" w:after="240"/>
      </w:pPr>
      <w:r>
        <w:t>Bezpečný vývoj softwaru je metodologie pro tvorbu softwaru, která zahrnuje zabezpečení do každé fáze životního cyklu vývoje softwaru. Zabezpečení je integrováno</w:t>
      </w:r>
      <w:r w:rsidR="5108B45D">
        <w:t xml:space="preserve"> do kódu od samého začátku, nikoli řešeno až po odhalení kritických </w:t>
      </w:r>
      <w:r w:rsidR="5108B45D">
        <w:lastRenderedPageBreak/>
        <w:t>nedostatků produktu testováním. Zabezpečení se stává součástí fáze plánování a začleňuje se dlouho p</w:t>
      </w:r>
      <w:r w:rsidR="7AD3BB70">
        <w:t>řed napsáním jediného řádku kódu.</w:t>
      </w:r>
    </w:p>
    <w:p w14:paraId="768F34C7" w14:textId="3D055A76" w:rsidR="7AD3BB70" w:rsidRDefault="7AD3BB70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Bezpečnost softwaru lze posílit prostřednictvím několika základních zásad vývoje. Jednou z nich je validace vstupu, která zajišťuje, že do systému vstupují pouze správná a očekávaná data. Tímto opatřením </w:t>
      </w:r>
      <w:r w:rsidR="6A3847CC" w:rsidRPr="72D711F4">
        <w:rPr>
          <w:szCs w:val="24"/>
        </w:rPr>
        <w:t xml:space="preserve">se nejen předchází ukládání nesprávných dat, ale zároveň se snižuje riziko útoků, jako jsou </w:t>
      </w:r>
      <w:proofErr w:type="spellStart"/>
      <w:r w:rsidR="6A3847CC" w:rsidRPr="72D711F4">
        <w:rPr>
          <w:szCs w:val="24"/>
        </w:rPr>
        <w:t>XSS</w:t>
      </w:r>
      <w:proofErr w:type="spellEnd"/>
      <w:r w:rsidR="6A3847CC" w:rsidRPr="72D711F4">
        <w:rPr>
          <w:szCs w:val="24"/>
        </w:rPr>
        <w:t xml:space="preserve">, SQL </w:t>
      </w:r>
      <w:proofErr w:type="spellStart"/>
      <w:r w:rsidR="6A3847CC" w:rsidRPr="72D711F4">
        <w:rPr>
          <w:szCs w:val="24"/>
        </w:rPr>
        <w:t>injection</w:t>
      </w:r>
      <w:proofErr w:type="spellEnd"/>
      <w:r w:rsidR="6A3847CC" w:rsidRPr="72D711F4">
        <w:rPr>
          <w:szCs w:val="24"/>
        </w:rPr>
        <w:t xml:space="preserve"> a další.</w:t>
      </w:r>
    </w:p>
    <w:p w14:paraId="04416163" w14:textId="0FE5F03A" w:rsidR="6A3847CC" w:rsidRDefault="6A3847CC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Další </w:t>
      </w:r>
      <w:r w:rsidR="7D9C84A3" w:rsidRPr="72D711F4">
        <w:rPr>
          <w:szCs w:val="24"/>
        </w:rPr>
        <w:t xml:space="preserve">klíčovou zásadou je </w:t>
      </w:r>
      <w:proofErr w:type="spellStart"/>
      <w:r w:rsidR="7D9C84A3" w:rsidRPr="72D711F4">
        <w:rPr>
          <w:szCs w:val="24"/>
        </w:rPr>
        <w:t>sanitizace</w:t>
      </w:r>
      <w:proofErr w:type="spellEnd"/>
      <w:r w:rsidR="7D9C84A3" w:rsidRPr="72D711F4">
        <w:rPr>
          <w:szCs w:val="24"/>
        </w:rPr>
        <w:t xml:space="preserve">, tedy </w:t>
      </w:r>
      <w:r w:rsidR="002A44A4">
        <w:rPr>
          <w:szCs w:val="24"/>
        </w:rPr>
        <w:t>proces, při kterém se ověří vstup uživatele, aby se zjistilo, zda je bezpečný pro užití ve webové aplikaci.</w:t>
      </w:r>
    </w:p>
    <w:p w14:paraId="2A6817CF" w14:textId="69970093" w:rsidR="7D9C84A3" w:rsidRDefault="7D9C84A3" w:rsidP="72D711F4">
      <w:pPr>
        <w:spacing w:before="240" w:after="240"/>
        <w:rPr>
          <w:szCs w:val="24"/>
        </w:rPr>
      </w:pPr>
      <w:r w:rsidRPr="72D711F4">
        <w:rPr>
          <w:szCs w:val="24"/>
        </w:rPr>
        <w:t>Součástí bezpečného vývoje je také integrační testování, při kterém jsou jednotlivé softwarové moduly propojeny a testovány jako funkční celek.</w:t>
      </w:r>
    </w:p>
    <w:p w14:paraId="60FDEEE0" w14:textId="29AC100A" w:rsidR="00CC658F" w:rsidRDefault="005305B9" w:rsidP="72D711F4">
      <w:pPr>
        <w:spacing w:before="240" w:after="240"/>
        <w:rPr>
          <w:szCs w:val="24"/>
        </w:rPr>
      </w:pPr>
      <w:r>
        <w:rPr>
          <w:szCs w:val="24"/>
        </w:rPr>
        <w:t>Také je nezbytné zmínit penetrační testování v před produkčním nasazení software. Jedná se o testování v izolovaném a kontrolovaném prostoru, kde týmy ověřují software před jeho spuštěním.</w:t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0" w:name="_Toc259920018"/>
      <w:r w:rsidRPr="221D0FA1">
        <w:rPr>
          <w:rFonts w:eastAsiaTheme="minorEastAsia"/>
        </w:rPr>
        <w:t>Softwarové zranitelnosti</w:t>
      </w:r>
      <w:bookmarkEnd w:id="40"/>
    </w:p>
    <w:p w14:paraId="554E6B83" w14:textId="3A268512" w:rsidR="49721855" w:rsidRDefault="759C47A0" w:rsidP="19078A27">
      <w:pPr>
        <w:rPr>
          <w:szCs w:val="24"/>
        </w:rPr>
      </w:pPr>
      <w:r w:rsidRPr="72D711F4">
        <w:rPr>
          <w:szCs w:val="24"/>
        </w:rPr>
        <w:t>Zranitelnost je jakákoli slabina v informačních systémech, vnitřních kontrolách nebo procesech systému organizace, kterou mohou útočníci zneužít.</w:t>
      </w:r>
      <w:r w:rsidR="32C23227" w:rsidRPr="72D711F4">
        <w:rPr>
          <w:szCs w:val="24"/>
        </w:rPr>
        <w:t xml:space="preserve"> Zranitelnost sama o sobě představuje potenciální riziko, nikoli přímou hrozbu.</w:t>
      </w:r>
    </w:p>
    <w:p w14:paraId="3CA0FF67" w14:textId="0F756ACF" w:rsidR="32C23227" w:rsidRDefault="32C23227" w:rsidP="72D711F4">
      <w:r>
        <w:t>Hrozba nastává tehdy, kdy má protivník nebo útočník příležitost, schopnost a úmysl způsobit negativní dopad na systém. Mezi příklady hrozeb patří malware,</w:t>
      </w:r>
      <w:r w:rsidR="00DE0C7B">
        <w:t xml:space="preserve"> injekce,</w:t>
      </w:r>
      <w:r>
        <w:t xml:space="preserve"> </w:t>
      </w:r>
      <w:proofErr w:type="spellStart"/>
      <w:r>
        <w:t>phishingové</w:t>
      </w:r>
      <w:proofErr w:type="spellEnd"/>
      <w:r>
        <w:t xml:space="preserve"> útoky a další škodlivé aktivity</w:t>
      </w:r>
      <w:r w:rsidR="64190B69">
        <w:t>.</w:t>
      </w:r>
    </w:p>
    <w:p w14:paraId="19A3A423" w14:textId="3D7B927F" w:rsidR="64190B69" w:rsidRDefault="64190B69" w:rsidP="72D711F4">
      <w:pPr>
        <w:rPr>
          <w:szCs w:val="24"/>
        </w:rPr>
      </w:pPr>
      <w:r w:rsidRPr="72D711F4">
        <w:rPr>
          <w:szCs w:val="24"/>
        </w:rPr>
        <w:t xml:space="preserve">Pokud je hrozba realizována, může být využit </w:t>
      </w:r>
      <w:proofErr w:type="spellStart"/>
      <w:r w:rsidR="005305B9" w:rsidRPr="72D711F4">
        <w:rPr>
          <w:szCs w:val="24"/>
        </w:rPr>
        <w:t>exploit</w:t>
      </w:r>
      <w:proofErr w:type="spellEnd"/>
      <w:r w:rsidR="005305B9" w:rsidRPr="72D711F4">
        <w:rPr>
          <w:szCs w:val="24"/>
        </w:rPr>
        <w:t xml:space="preserve"> – specifický</w:t>
      </w:r>
      <w:r w:rsidRPr="72D711F4">
        <w:rPr>
          <w:szCs w:val="24"/>
        </w:rPr>
        <w:t xml:space="preserve"> typ škodlivého kódu, který zneužívá zranitelnosti systému a způsobuje nežádoucí či neočekávané chování.</w:t>
      </w:r>
      <w:r w:rsidR="60879BFC" w:rsidRPr="72D711F4">
        <w:rPr>
          <w:szCs w:val="24"/>
        </w:rPr>
        <w:t xml:space="preserve"> Útočníci takto často distribuují různé formy malwaru do napadených systémů.</w:t>
      </w:r>
    </w:p>
    <w:p w14:paraId="18ABFCE6" w14:textId="053E93EA" w:rsidR="38B7EB5A" w:rsidRDefault="38B7EB5A" w:rsidP="003919AA">
      <w:pPr>
        <w:pStyle w:val="Nadpis3"/>
      </w:pPr>
      <w:bookmarkStart w:id="41" w:name="_Toc1655416579"/>
      <w:r>
        <w:t>Známe zranitelnosti</w:t>
      </w:r>
      <w:r w:rsidR="712BFE25">
        <w:t xml:space="preserve"> (</w:t>
      </w:r>
      <w:r>
        <w:t>CVE</w:t>
      </w:r>
      <w:r w:rsidR="140854B7">
        <w:t>)</w:t>
      </w:r>
      <w:bookmarkEnd w:id="41"/>
    </w:p>
    <w:p w14:paraId="6FBC7B8F" w14:textId="6D4E7703" w:rsidR="59D752DB" w:rsidRDefault="77843458" w:rsidP="72D711F4">
      <w:pPr>
        <w:pStyle w:val="Pokraovn"/>
        <w:rPr>
          <w:lang w:val="en-US"/>
        </w:rPr>
      </w:pPr>
      <w:r w:rsidRPr="73132494">
        <w:rPr>
          <w:lang w:val="en-US"/>
        </w:rPr>
        <w:t>CVE</w:t>
      </w:r>
      <w:r w:rsidR="00AB38F6" w:rsidRPr="73132494">
        <w:rPr>
          <w:lang w:val="en-US"/>
        </w:rPr>
        <w:t xml:space="preserve"> (</w:t>
      </w:r>
      <w:r w:rsidRPr="73132494">
        <w:rPr>
          <w:lang w:val="en-US"/>
        </w:rPr>
        <w:t>Common Vulnerabilities and Exposures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</w:t>
      </w:r>
      <w:r w:rsidR="500B1DAB" w:rsidRPr="73132494">
        <w:rPr>
          <w:lang w:val="en-US"/>
        </w:rPr>
        <w:t xml:space="preserve">je </w:t>
      </w:r>
      <w:proofErr w:type="spellStart"/>
      <w:r w:rsidR="500B1DAB" w:rsidRPr="73132494">
        <w:rPr>
          <w:lang w:val="en-US"/>
        </w:rPr>
        <w:t>systém</w:t>
      </w:r>
      <w:proofErr w:type="spellEnd"/>
      <w:r w:rsidR="500B1DAB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číselného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znač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áznamů</w:t>
      </w:r>
      <w:proofErr w:type="spellEnd"/>
      <w:r w:rsidR="1551AFD9" w:rsidRPr="73132494">
        <w:rPr>
          <w:lang w:val="en-US"/>
        </w:rPr>
        <w:t xml:space="preserve"> v </w:t>
      </w:r>
      <w:proofErr w:type="spellStart"/>
      <w:r w:rsidR="1551AFD9" w:rsidRPr="73132494">
        <w:rPr>
          <w:lang w:val="en-US"/>
        </w:rPr>
        <w:t>databázi</w:t>
      </w:r>
      <w:proofErr w:type="spellEnd"/>
      <w:r w:rsidR="1551AFD9" w:rsidRPr="73132494">
        <w:rPr>
          <w:lang w:val="en-US"/>
        </w:rPr>
        <w:t xml:space="preserve">, </w:t>
      </w:r>
      <w:proofErr w:type="spellStart"/>
      <w:r w:rsidR="1551AFD9" w:rsidRPr="73132494">
        <w:rPr>
          <w:lang w:val="en-US"/>
        </w:rPr>
        <w:t>která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bsahuj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definic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veřejně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námých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ranitelností</w:t>
      </w:r>
      <w:proofErr w:type="spellEnd"/>
      <w:r w:rsidR="1551AFD9" w:rsidRPr="73132494">
        <w:rPr>
          <w:lang w:val="en-US"/>
        </w:rPr>
        <w:t xml:space="preserve">. </w:t>
      </w:r>
      <w:proofErr w:type="spellStart"/>
      <w:r w:rsidR="1551AFD9" w:rsidRPr="73132494">
        <w:rPr>
          <w:lang w:val="en-US"/>
        </w:rPr>
        <w:t>Cílem</w:t>
      </w:r>
      <w:proofErr w:type="spellEnd"/>
      <w:r w:rsidR="1551AFD9" w:rsidRPr="73132494">
        <w:rPr>
          <w:lang w:val="en-US"/>
        </w:rPr>
        <w:t xml:space="preserve"> CVE je </w:t>
      </w:r>
      <w:proofErr w:type="spellStart"/>
      <w:r w:rsidR="1551AFD9" w:rsidRPr="73132494">
        <w:rPr>
          <w:lang w:val="en-US"/>
        </w:rPr>
        <w:t>usnadnit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sdíl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informací</w:t>
      </w:r>
      <w:proofErr w:type="spellEnd"/>
      <w:r w:rsidR="1551AFD9" w:rsidRPr="73132494">
        <w:rPr>
          <w:lang w:val="en-US"/>
        </w:rPr>
        <w:t xml:space="preserve"> o </w:t>
      </w:r>
      <w:proofErr w:type="spellStart"/>
      <w:r w:rsidR="1551AFD9" w:rsidRPr="73132494">
        <w:rPr>
          <w:lang w:val="en-US"/>
        </w:rPr>
        <w:t>zranitelnost</w:t>
      </w:r>
      <w:r w:rsidR="77704C50" w:rsidRPr="73132494">
        <w:rPr>
          <w:lang w:val="en-US"/>
        </w:rPr>
        <w:t>ech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napříč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různým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platformami</w:t>
      </w:r>
      <w:proofErr w:type="spellEnd"/>
      <w:r w:rsidR="77704C50" w:rsidRPr="73132494">
        <w:rPr>
          <w:lang w:val="en-US"/>
        </w:rPr>
        <w:t xml:space="preserve"> a </w:t>
      </w:r>
      <w:proofErr w:type="spellStart"/>
      <w:r w:rsidR="77704C50" w:rsidRPr="73132494">
        <w:rPr>
          <w:lang w:val="en-US"/>
        </w:rPr>
        <w:t>nástroji</w:t>
      </w:r>
      <w:proofErr w:type="spellEnd"/>
      <w:r w:rsidR="77704C50" w:rsidRPr="73132494">
        <w:rPr>
          <w:lang w:val="en-US"/>
        </w:rPr>
        <w:t xml:space="preserve"> pro </w:t>
      </w:r>
      <w:proofErr w:type="spellStart"/>
      <w:r w:rsidR="77704C50" w:rsidRPr="73132494">
        <w:rPr>
          <w:lang w:val="en-US"/>
        </w:rPr>
        <w:lastRenderedPageBreak/>
        <w:t>etické</w:t>
      </w:r>
      <w:proofErr w:type="spellEnd"/>
      <w:r w:rsidR="77704C50" w:rsidRPr="73132494">
        <w:rPr>
          <w:lang w:val="en-US"/>
        </w:rPr>
        <w:t xml:space="preserve"> hackery </w:t>
      </w:r>
      <w:proofErr w:type="spellStart"/>
      <w:r w:rsidR="77704C50" w:rsidRPr="73132494">
        <w:rPr>
          <w:lang w:val="en-US"/>
        </w:rPr>
        <w:t>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bezpečnostní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specialisty</w:t>
      </w:r>
      <w:proofErr w:type="spellEnd"/>
      <w:r w:rsidR="77704C50" w:rsidRPr="73132494">
        <w:rPr>
          <w:lang w:val="en-US"/>
        </w:rPr>
        <w:t xml:space="preserve">. </w:t>
      </w:r>
      <w:proofErr w:type="spellStart"/>
      <w:r w:rsidR="77704C50" w:rsidRPr="73132494">
        <w:rPr>
          <w:lang w:val="en-US"/>
        </w:rPr>
        <w:t>Každý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záznam</w:t>
      </w:r>
      <w:proofErr w:type="spellEnd"/>
      <w:r w:rsidR="77704C50" w:rsidRPr="73132494">
        <w:rPr>
          <w:lang w:val="en-US"/>
        </w:rPr>
        <w:t xml:space="preserve"> CV</w:t>
      </w:r>
      <w:r w:rsidR="7B7A7DDF" w:rsidRPr="73132494">
        <w:rPr>
          <w:lang w:val="en-US"/>
        </w:rPr>
        <w:t xml:space="preserve">E </w:t>
      </w:r>
      <w:proofErr w:type="spellStart"/>
      <w:r w:rsidR="7B7A7DDF" w:rsidRPr="73132494">
        <w:rPr>
          <w:lang w:val="en-US"/>
        </w:rPr>
        <w:t>obsahuje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dentifikač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číslo</w:t>
      </w:r>
      <w:proofErr w:type="spellEnd"/>
      <w:r w:rsidR="7B7A7DDF" w:rsidRPr="73132494">
        <w:rPr>
          <w:lang w:val="en-US"/>
        </w:rPr>
        <w:t xml:space="preserve">, </w:t>
      </w:r>
      <w:proofErr w:type="spellStart"/>
      <w:r w:rsidR="7B7A7DDF" w:rsidRPr="73132494">
        <w:rPr>
          <w:lang w:val="en-US"/>
        </w:rPr>
        <w:t>struč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popis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zranitelnosti</w:t>
      </w:r>
      <w:proofErr w:type="spellEnd"/>
      <w:r w:rsidR="7B7A7DDF" w:rsidRPr="73132494">
        <w:rPr>
          <w:lang w:val="en-US"/>
        </w:rPr>
        <w:t xml:space="preserve"> a </w:t>
      </w:r>
      <w:proofErr w:type="spellStart"/>
      <w:r w:rsidR="7B7A7DDF" w:rsidRPr="73132494">
        <w:rPr>
          <w:lang w:val="en-US"/>
        </w:rPr>
        <w:t>alespoň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jeden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veřej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odkaz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na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dalš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relevant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nformace</w:t>
      </w:r>
      <w:proofErr w:type="spellEnd"/>
      <w:r w:rsidR="7B7A7DDF" w:rsidRPr="73132494">
        <w:rPr>
          <w:lang w:val="en-US"/>
        </w:rPr>
        <w:t>.</w:t>
      </w:r>
    </w:p>
    <w:p w14:paraId="7638B0B0" w14:textId="00D68AB8" w:rsidR="00D97721" w:rsidRDefault="00D97721" w:rsidP="00D97721">
      <w:proofErr w:type="spellStart"/>
      <w:r>
        <w:rPr>
          <w:lang w:val="en-US"/>
        </w:rPr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zvýšení oprávnění.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8ABE25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 xml:space="preserve">proto, že tato zranitelnost byla zneužita skupinou kyberzločinců v květnu roku 2017. Byl to jeden z prvních ransomwarových útoků s názvem </w:t>
      </w:r>
      <w:proofErr w:type="spellStart"/>
      <w:r w:rsidR="00E51F15">
        <w:t>WannaCry</w:t>
      </w:r>
      <w:proofErr w:type="spellEnd"/>
      <w:r w:rsidR="00E51F15">
        <w:t xml:space="preserve">. Šířil se jako červ, byl rychlý a díky tomu zvládl nakazit přes 230 000 počítačů ve 150 zemích během jednoho dne. Obětem zablokoval přístup nebo používaní, dokud nebylo zaplaceno výkupné. Původní výkupné bylo 300 dolarů v Bitcoinech, později se cena zvýšila na 600 dolarů. Marcus </w:t>
      </w:r>
      <w:proofErr w:type="spellStart"/>
      <w:r w:rsidR="00E51F15">
        <w:t>Hutchins</w:t>
      </w:r>
      <w:proofErr w:type="spellEnd"/>
      <w:r w:rsidR="00E51F15">
        <w:t xml:space="preserve"> dokázal tento incident nejdříve neutralizovat a následně zastavit.</w:t>
      </w:r>
    </w:p>
    <w:p w14:paraId="1709FC94" w14:textId="68C9843E" w:rsidR="59D752DB" w:rsidRDefault="59D752DB" w:rsidP="003919AA">
      <w:pPr>
        <w:pStyle w:val="Nadpis3"/>
      </w:pPr>
      <w:bookmarkStart w:id="42" w:name="_Toc1100154409"/>
      <w:r>
        <w:t xml:space="preserve">Kategorizace zranitelností </w:t>
      </w:r>
      <w:r w:rsidR="1EAAECBB">
        <w:t>(</w:t>
      </w:r>
      <w:r>
        <w:t>CWE</w:t>
      </w:r>
      <w:r w:rsidR="13C88004">
        <w:t>)</w:t>
      </w:r>
      <w:bookmarkEnd w:id="42"/>
    </w:p>
    <w:p w14:paraId="76E13E89" w14:textId="54C759A9" w:rsidR="2F994CC8" w:rsidRDefault="1482638A" w:rsidP="72D711F4">
      <w:pPr>
        <w:spacing w:before="240" w:after="240"/>
        <w:rPr>
          <w:lang w:val="en-US"/>
        </w:rPr>
      </w:pPr>
      <w:r w:rsidRPr="73132494">
        <w:rPr>
          <w:lang w:val="en-US"/>
        </w:rPr>
        <w:t>CWE</w:t>
      </w:r>
      <w:r w:rsidR="00AB38F6" w:rsidRPr="73132494">
        <w:rPr>
          <w:lang w:val="en-US"/>
        </w:rPr>
        <w:t>(</w:t>
      </w:r>
      <w:r w:rsidRPr="73132494">
        <w:rPr>
          <w:lang w:val="en-US"/>
        </w:rPr>
        <w:t>Common Weakness Enumeration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katalog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ěžný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oftwarov</w:t>
      </w:r>
      <w:r w:rsidR="01DF3570" w:rsidRPr="73132494">
        <w:rPr>
          <w:lang w:val="en-US"/>
        </w:rPr>
        <w:t>ých</w:t>
      </w:r>
      <w:proofErr w:type="spellEnd"/>
      <w:r w:rsidR="01DF3570" w:rsidRPr="73132494">
        <w:rPr>
          <w:lang w:val="en-US"/>
        </w:rPr>
        <w:t xml:space="preserve"> a </w:t>
      </w:r>
      <w:proofErr w:type="spellStart"/>
      <w:r w:rsidR="01DF3570" w:rsidRPr="73132494">
        <w:rPr>
          <w:lang w:val="en-US"/>
        </w:rPr>
        <w:t>hardwarový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slabin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kter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voř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hlavn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příčin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bezpečnostní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zranitelností</w:t>
      </w:r>
      <w:proofErr w:type="spellEnd"/>
      <w:r w:rsidR="01DF3570" w:rsidRPr="73132494">
        <w:rPr>
          <w:lang w:val="en-US"/>
        </w:rPr>
        <w:t xml:space="preserve">. </w:t>
      </w:r>
      <w:proofErr w:type="spellStart"/>
      <w:r w:rsidR="01DF3570" w:rsidRPr="73132494">
        <w:rPr>
          <w:lang w:val="en-US"/>
        </w:rPr>
        <w:t>Zaměřuje</w:t>
      </w:r>
      <w:proofErr w:type="spellEnd"/>
      <w:r w:rsidR="01DF3570" w:rsidRPr="73132494">
        <w:rPr>
          <w:lang w:val="en-US"/>
        </w:rPr>
        <w:t xml:space="preserve"> se </w:t>
      </w:r>
      <w:proofErr w:type="spellStart"/>
      <w:r w:rsidR="01DF3570" w:rsidRPr="73132494">
        <w:rPr>
          <w:lang w:val="en-US"/>
        </w:rPr>
        <w:t>na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yp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chyb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jako</w:t>
      </w:r>
      <w:proofErr w:type="spellEnd"/>
      <w:r w:rsidR="01DF3570" w:rsidRPr="73132494">
        <w:rPr>
          <w:lang w:val="en-US"/>
        </w:rPr>
        <w:t xml:space="preserve"> je </w:t>
      </w:r>
      <w:proofErr w:type="spellStart"/>
      <w:r w:rsidR="01DF3570" w:rsidRPr="73132494">
        <w:rPr>
          <w:lang w:val="en-US"/>
        </w:rPr>
        <w:t>nesprávná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alidace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stupu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nebezpečn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navrhov</w:t>
      </w:r>
      <w:r w:rsidR="5BECAA41" w:rsidRPr="73132494">
        <w:rPr>
          <w:lang w:val="en-US"/>
        </w:rPr>
        <w:t>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vzory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nebo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přetečení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bufferu</w:t>
      </w:r>
      <w:proofErr w:type="spellEnd"/>
      <w:r w:rsidR="5BECAA41" w:rsidRPr="73132494">
        <w:rPr>
          <w:lang w:val="en-US"/>
        </w:rPr>
        <w:t xml:space="preserve">. </w:t>
      </w:r>
      <w:proofErr w:type="spellStart"/>
      <w:r w:rsidR="5BECAA41" w:rsidRPr="73132494">
        <w:rPr>
          <w:lang w:val="en-US"/>
        </w:rPr>
        <w:t>Každ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slabině</w:t>
      </w:r>
      <w:proofErr w:type="spellEnd"/>
      <w:r w:rsidR="5BECAA41" w:rsidRPr="73132494">
        <w:rPr>
          <w:lang w:val="en-US"/>
        </w:rPr>
        <w:t xml:space="preserve"> je </w:t>
      </w:r>
      <w:proofErr w:type="spellStart"/>
      <w:r w:rsidR="5BECAA41" w:rsidRPr="73132494">
        <w:rPr>
          <w:lang w:val="en-US"/>
        </w:rPr>
        <w:t>přiřazen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jedinečný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identifikátor</w:t>
      </w:r>
      <w:proofErr w:type="spellEnd"/>
      <w:r w:rsidR="5BECAA41" w:rsidRPr="73132494">
        <w:rPr>
          <w:lang w:val="en-US"/>
        </w:rPr>
        <w:t xml:space="preserve"> (</w:t>
      </w:r>
      <w:proofErr w:type="spellStart"/>
      <w:r w:rsidR="5BECAA41" w:rsidRPr="73132494">
        <w:rPr>
          <w:lang w:val="en-US"/>
        </w:rPr>
        <w:t>např</w:t>
      </w:r>
      <w:proofErr w:type="spellEnd"/>
      <w:r w:rsidR="5BECAA41" w:rsidRPr="73132494">
        <w:rPr>
          <w:lang w:val="en-US"/>
        </w:rPr>
        <w:t>. CWE-89</w:t>
      </w:r>
      <w:r w:rsidR="424351C5" w:rsidRPr="73132494">
        <w:rPr>
          <w:lang w:val="en-US"/>
        </w:rPr>
        <w:t xml:space="preserve"> – SQL Injection), </w:t>
      </w:r>
      <w:proofErr w:type="spellStart"/>
      <w:r w:rsidR="424351C5" w:rsidRPr="73132494">
        <w:rPr>
          <w:lang w:val="en-US"/>
        </w:rPr>
        <w:t>doplněný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drobným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pisem</w:t>
      </w:r>
      <w:proofErr w:type="spellEnd"/>
      <w:r w:rsidR="424351C5" w:rsidRPr="73132494">
        <w:rPr>
          <w:lang w:val="en-US"/>
        </w:rPr>
        <w:t xml:space="preserve">, </w:t>
      </w:r>
      <w:proofErr w:type="spellStart"/>
      <w:r w:rsidR="424351C5" w:rsidRPr="73132494">
        <w:rPr>
          <w:lang w:val="en-US"/>
        </w:rPr>
        <w:t>konkrétními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říklady</w:t>
      </w:r>
      <w:proofErr w:type="spellEnd"/>
      <w:r w:rsidR="424351C5" w:rsidRPr="73132494">
        <w:rPr>
          <w:lang w:val="en-US"/>
        </w:rPr>
        <w:t xml:space="preserve"> a </w:t>
      </w:r>
      <w:proofErr w:type="spellStart"/>
      <w:r w:rsidR="424351C5" w:rsidRPr="73132494">
        <w:rPr>
          <w:lang w:val="en-US"/>
        </w:rPr>
        <w:t>informacemi</w:t>
      </w:r>
      <w:proofErr w:type="spellEnd"/>
      <w:r w:rsidR="424351C5" w:rsidRPr="73132494">
        <w:rPr>
          <w:lang w:val="en-US"/>
        </w:rPr>
        <w:t xml:space="preserve"> o </w:t>
      </w:r>
      <w:proofErr w:type="spellStart"/>
      <w:r w:rsidR="424351C5" w:rsidRPr="73132494">
        <w:rPr>
          <w:lang w:val="en-US"/>
        </w:rPr>
        <w:t>možný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opatření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ke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zmírnění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rizik</w:t>
      </w:r>
      <w:proofErr w:type="spellEnd"/>
      <w:r w:rsidR="424351C5" w:rsidRPr="73132494">
        <w:rPr>
          <w:lang w:val="en-US"/>
        </w:rPr>
        <w:t>.</w:t>
      </w:r>
    </w:p>
    <w:p w14:paraId="7EC79796" w14:textId="4EA78CE0" w:rsidR="00B8231F" w:rsidRDefault="00B8231F" w:rsidP="72D711F4">
      <w:pPr>
        <w:spacing w:before="240" w:after="240"/>
        <w:rPr>
          <w:lang w:val="en-US"/>
        </w:rPr>
      </w:pP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áž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b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CWE-79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>-li Cross-site Scripting</w:t>
      </w:r>
      <w:r w:rsidR="00D430EA">
        <w:rPr>
          <w:lang w:val="en-US"/>
        </w:rPr>
        <w:t xml:space="preserve">.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é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ůž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útočník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anipulova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krás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oubory</w:t>
      </w:r>
      <w:proofErr w:type="spellEnd"/>
      <w:r w:rsidR="00D430EA">
        <w:rPr>
          <w:lang w:val="en-US"/>
        </w:rPr>
        <w:t xml:space="preserve"> cookie, </w:t>
      </w:r>
      <w:proofErr w:type="spellStart"/>
      <w:r w:rsidR="00D430EA">
        <w:rPr>
          <w:lang w:val="en-US"/>
        </w:rPr>
        <w:t>vytváře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žadavk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ydávající</w:t>
      </w:r>
      <w:proofErr w:type="spellEnd"/>
      <w:r w:rsidR="00D430EA">
        <w:rPr>
          <w:lang w:val="en-US"/>
        </w:rPr>
        <w:t xml:space="preserve"> se za </w:t>
      </w:r>
      <w:proofErr w:type="spellStart"/>
      <w:r w:rsidR="00D430EA">
        <w:rPr>
          <w:lang w:val="en-US"/>
        </w:rPr>
        <w:t>legitimníh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živatele</w:t>
      </w:r>
      <w:proofErr w:type="spellEnd"/>
      <w:r w:rsidR="00D430EA">
        <w:rPr>
          <w:lang w:val="en-US"/>
        </w:rPr>
        <w:t xml:space="preserve">, </w:t>
      </w:r>
      <w:proofErr w:type="spellStart"/>
      <w:r w:rsidR="00D430EA">
        <w:rPr>
          <w:lang w:val="en-US"/>
        </w:rPr>
        <w:t>ohroz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důvěrná</w:t>
      </w:r>
      <w:proofErr w:type="spellEnd"/>
      <w:r w:rsidR="00D430EA">
        <w:rPr>
          <w:lang w:val="en-US"/>
        </w:rPr>
        <w:t xml:space="preserve"> data </w:t>
      </w:r>
      <w:proofErr w:type="spellStart"/>
      <w:r w:rsidR="00D430EA">
        <w:rPr>
          <w:lang w:val="en-US"/>
        </w:rPr>
        <w:t>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pust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škodlivý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kód</w:t>
      </w:r>
      <w:proofErr w:type="spellEnd"/>
      <w:r w:rsidR="00D430EA">
        <w:rPr>
          <w:lang w:val="en-US"/>
        </w:rPr>
        <w:t xml:space="preserve"> v </w:t>
      </w:r>
      <w:proofErr w:type="spellStart"/>
      <w:r w:rsidR="00D430EA">
        <w:rPr>
          <w:lang w:val="en-US"/>
        </w:rPr>
        <w:t>prohlíže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oběti</w:t>
      </w:r>
      <w:proofErr w:type="spellEnd"/>
      <w:r w:rsidR="00D430EA">
        <w:rPr>
          <w:lang w:val="en-US"/>
        </w:rPr>
        <w:t xml:space="preserve">. Je </w:t>
      </w:r>
      <w:proofErr w:type="spellStart"/>
      <w:r w:rsidR="00D430EA">
        <w:rPr>
          <w:lang w:val="en-US"/>
        </w:rPr>
        <w:t>ted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utné</w:t>
      </w:r>
      <w:proofErr w:type="spellEnd"/>
      <w:r w:rsidR="00D430EA">
        <w:rPr>
          <w:lang w:val="en-US"/>
        </w:rPr>
        <w:t xml:space="preserve"> se </w:t>
      </w:r>
      <w:proofErr w:type="spellStart"/>
      <w:r w:rsidR="00D430EA">
        <w:rPr>
          <w:lang w:val="en-US"/>
        </w:rPr>
        <w:t>pře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ou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ou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brán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apříkla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alidace</w:t>
      </w:r>
      <w:proofErr w:type="spellEnd"/>
      <w:r w:rsidR="00D430EA">
        <w:rPr>
          <w:lang w:val="en-US"/>
        </w:rPr>
        <w:t xml:space="preserve"> a </w:t>
      </w:r>
      <w:proofErr w:type="spellStart"/>
      <w:r w:rsidR="00D430EA">
        <w:rPr>
          <w:lang w:val="en-US"/>
        </w:rPr>
        <w:t>sanitizac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stupů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escapován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ýstupů</w:t>
      </w:r>
      <w:proofErr w:type="spellEnd"/>
      <w:r w:rsidR="00D430EA">
        <w:rPr>
          <w:lang w:val="en-US"/>
        </w:rPr>
        <w:t>.</w:t>
      </w:r>
      <w:r>
        <w:rPr>
          <w:lang w:val="en-US"/>
        </w:rPr>
        <w:t xml:space="preserve"> </w:t>
      </w:r>
      <w:r w:rsidR="00D430EA">
        <w:rPr>
          <w:lang w:val="en-US"/>
        </w:rPr>
        <w:t>N</w:t>
      </w:r>
      <w:r>
        <w:rPr>
          <w:lang w:val="en-US"/>
        </w:rPr>
        <w:t>ebo CWE-89</w:t>
      </w:r>
      <w:r w:rsidR="00563D88">
        <w:rPr>
          <w:lang w:val="en-US"/>
        </w:rPr>
        <w:t xml:space="preserve"> – SQL Injection</w:t>
      </w:r>
      <w:r w:rsidR="00D430EA">
        <w:rPr>
          <w:lang w:val="en-US"/>
        </w:rPr>
        <w:t xml:space="preserve">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umožňuj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útočníkov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d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vstup</w:t>
      </w:r>
      <w:proofErr w:type="spellEnd"/>
      <w:r w:rsidR="006611AF">
        <w:rPr>
          <w:lang w:val="en-US"/>
        </w:rPr>
        <w:t xml:space="preserve">,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kteréh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ísk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stup</w:t>
      </w:r>
      <w:proofErr w:type="spellEnd"/>
      <w:r w:rsidR="006611AF">
        <w:rPr>
          <w:lang w:val="en-US"/>
        </w:rPr>
        <w:t xml:space="preserve"> l datum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by </w:t>
      </w:r>
      <w:proofErr w:type="spellStart"/>
      <w:r w:rsidR="006611AF">
        <w:rPr>
          <w:lang w:val="en-US"/>
        </w:rPr>
        <w:t>vidě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eměl</w:t>
      </w:r>
      <w:proofErr w:type="spellEnd"/>
      <w:r w:rsidR="006611AF">
        <w:rPr>
          <w:lang w:val="en-US"/>
        </w:rPr>
        <w:t xml:space="preserve"> a v </w:t>
      </w:r>
      <w:proofErr w:type="spellStart"/>
      <w:r w:rsidR="006611AF">
        <w:rPr>
          <w:lang w:val="en-US"/>
        </w:rPr>
        <w:t>mnoha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ech</w:t>
      </w:r>
      <w:proofErr w:type="spellEnd"/>
      <w:r w:rsidR="006611AF">
        <w:rPr>
          <w:lang w:val="en-US"/>
        </w:rPr>
        <w:t xml:space="preserve"> je </w:t>
      </w:r>
      <w:proofErr w:type="spellStart"/>
      <w:r w:rsidR="006611AF">
        <w:rPr>
          <w:lang w:val="en-US"/>
        </w:rPr>
        <w:t>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mě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č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smazat</w:t>
      </w:r>
      <w:proofErr w:type="spellEnd"/>
      <w:r w:rsidR="006611AF">
        <w:rPr>
          <w:lang w:val="en-US"/>
        </w:rPr>
        <w:t xml:space="preserve">. </w:t>
      </w:r>
      <w:proofErr w:type="spellStart"/>
      <w:r w:rsidR="006611AF">
        <w:rPr>
          <w:lang w:val="en-US"/>
        </w:rPr>
        <w:lastRenderedPageBreak/>
        <w:t>Většině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t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brá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arametrizovaných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amíst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řetězen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řetězů</w:t>
      </w:r>
      <w:proofErr w:type="spellEnd"/>
      <w:r w:rsidR="006611AF">
        <w:rPr>
          <w:lang w:val="en-US"/>
        </w:rPr>
        <w:t xml:space="preserve"> v </w:t>
      </w:r>
      <w:proofErr w:type="spellStart"/>
      <w:r w:rsidR="006611AF">
        <w:rPr>
          <w:lang w:val="en-US"/>
        </w:rPr>
        <w:t>rámc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u</w:t>
      </w:r>
      <w:proofErr w:type="spellEnd"/>
      <w:r w:rsidR="006611AF">
        <w:rPr>
          <w:lang w:val="en-US"/>
        </w:rPr>
        <w:t>.</w:t>
      </w:r>
    </w:p>
    <w:p w14:paraId="3CB4FADA" w14:textId="2E4080BF" w:rsidR="3A4FDDE5" w:rsidRDefault="3A4FDDE5" w:rsidP="72D711F4">
      <w:pPr>
        <w:pStyle w:val="Nadpis3"/>
        <w:rPr>
          <w:lang w:val="en-US"/>
        </w:rPr>
      </w:pPr>
      <w:bookmarkStart w:id="43" w:name="_Toc2043311482"/>
      <w:proofErr w:type="spellStart"/>
      <w:r w:rsidRPr="221D0FA1">
        <w:rPr>
          <w:lang w:val="en-US"/>
        </w:rPr>
        <w:t>Hodnocení</w:t>
      </w:r>
      <w:proofErr w:type="spellEnd"/>
      <w:r w:rsidRPr="221D0FA1">
        <w:rPr>
          <w:lang w:val="en-US"/>
        </w:rPr>
        <w:t xml:space="preserve"> </w:t>
      </w:r>
      <w:proofErr w:type="spellStart"/>
      <w:r w:rsidRPr="221D0FA1">
        <w:rPr>
          <w:lang w:val="en-US"/>
        </w:rPr>
        <w:t>zranitelností</w:t>
      </w:r>
      <w:proofErr w:type="spellEnd"/>
      <w:r w:rsidR="4F949CE4" w:rsidRPr="221D0FA1">
        <w:rPr>
          <w:lang w:val="en-US"/>
        </w:rPr>
        <w:t xml:space="preserve"> (CVSS)</w:t>
      </w:r>
      <w:bookmarkEnd w:id="43"/>
    </w:p>
    <w:p w14:paraId="479E7E1F" w14:textId="592A4C75" w:rsidR="3A4FDDE5" w:rsidRDefault="7804E22F" w:rsidP="19078A27">
      <w:pPr>
        <w:pStyle w:val="Pokraovn"/>
        <w:rPr>
          <w:lang w:val="en-US"/>
        </w:rPr>
      </w:pPr>
      <w:r w:rsidRPr="73132494">
        <w:rPr>
          <w:lang w:val="en-US"/>
        </w:rPr>
        <w:t xml:space="preserve">CVSS (Common </w:t>
      </w:r>
      <w:proofErr w:type="spellStart"/>
      <w:r w:rsidRPr="73132494">
        <w:rPr>
          <w:lang w:val="en-US"/>
        </w:rPr>
        <w:t>Vulnerabili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corint</w:t>
      </w:r>
      <w:proofErr w:type="spellEnd"/>
      <w:r w:rsidRPr="73132494">
        <w:rPr>
          <w:lang w:val="en-US"/>
        </w:rPr>
        <w:t xml:space="preserve"> System) je </w:t>
      </w:r>
      <w:proofErr w:type="spellStart"/>
      <w:r w:rsidRPr="73132494">
        <w:rPr>
          <w:lang w:val="en-US"/>
        </w:rPr>
        <w:t>standardizovaný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rámec</w:t>
      </w:r>
      <w:proofErr w:type="spellEnd"/>
      <w:r w:rsidRPr="73132494">
        <w:rPr>
          <w:lang w:val="en-US"/>
        </w:rPr>
        <w:t xml:space="preserve"> pro </w:t>
      </w:r>
      <w:proofErr w:type="spellStart"/>
      <w:r w:rsidRPr="73132494">
        <w:rPr>
          <w:lang w:val="en-US"/>
        </w:rPr>
        <w:t>hodnocení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ávažnos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ezpečnost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chyb</w:t>
      </w:r>
      <w:proofErr w:type="spellEnd"/>
      <w:r w:rsidRPr="73132494">
        <w:rPr>
          <w:lang w:val="en-US"/>
        </w:rPr>
        <w:t xml:space="preserve"> v </w:t>
      </w:r>
      <w:proofErr w:type="spellStart"/>
      <w:r w:rsidRPr="73132494">
        <w:rPr>
          <w:lang w:val="en-US"/>
        </w:rPr>
        <w:t>informač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ystémech</w:t>
      </w:r>
      <w:proofErr w:type="spellEnd"/>
      <w:r w:rsidRPr="73132494">
        <w:rPr>
          <w:lang w:val="en-US"/>
        </w:rPr>
        <w:t xml:space="preserve">. </w:t>
      </w:r>
      <w:proofErr w:type="spellStart"/>
      <w:r w:rsidRPr="73132494">
        <w:rPr>
          <w:lang w:val="en-US"/>
        </w:rPr>
        <w:t>Každé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ranitelnosti</w:t>
      </w:r>
      <w:proofErr w:type="spellEnd"/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p</w:t>
      </w:r>
      <w:r w:rsidR="600258FE" w:rsidRPr="73132494">
        <w:rPr>
          <w:lang w:val="en-US"/>
        </w:rPr>
        <w:t>řiřazeno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skóre</w:t>
      </w:r>
      <w:proofErr w:type="spellEnd"/>
      <w:r w:rsidR="600258FE" w:rsidRPr="73132494">
        <w:rPr>
          <w:lang w:val="en-US"/>
        </w:rPr>
        <w:t xml:space="preserve"> v </w:t>
      </w:r>
      <w:proofErr w:type="spellStart"/>
      <w:r w:rsidR="600258FE" w:rsidRPr="73132494">
        <w:rPr>
          <w:lang w:val="en-US"/>
        </w:rPr>
        <w:t>rozmezí</w:t>
      </w:r>
      <w:proofErr w:type="spellEnd"/>
      <w:r w:rsidR="600258FE" w:rsidRPr="73132494">
        <w:rPr>
          <w:lang w:val="en-US"/>
        </w:rPr>
        <w:t xml:space="preserve"> 0</w:t>
      </w:r>
      <w:r w:rsidR="00AB38F6" w:rsidRPr="73132494">
        <w:rPr>
          <w:lang w:val="en-US"/>
        </w:rPr>
        <w:t>–</w:t>
      </w:r>
      <w:r w:rsidR="600258FE" w:rsidRPr="73132494">
        <w:rPr>
          <w:lang w:val="en-US"/>
        </w:rPr>
        <w:t xml:space="preserve">10, </w:t>
      </w:r>
      <w:proofErr w:type="spellStart"/>
      <w:r w:rsidR="600258FE" w:rsidRPr="73132494">
        <w:rPr>
          <w:lang w:val="en-US"/>
        </w:rPr>
        <w:t>přičemž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vyš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hodnota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označ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závažněj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oblém</w:t>
      </w:r>
      <w:proofErr w:type="spellEnd"/>
      <w:r w:rsidR="600258FE" w:rsidRPr="73132494">
        <w:rPr>
          <w:lang w:val="en-US"/>
        </w:rPr>
        <w:t xml:space="preserve">. </w:t>
      </w:r>
      <w:proofErr w:type="spellStart"/>
      <w:r w:rsidR="600258FE" w:rsidRPr="73132494">
        <w:rPr>
          <w:lang w:val="en-US"/>
        </w:rPr>
        <w:t>Systém</w:t>
      </w:r>
      <w:proofErr w:type="spellEnd"/>
      <w:r w:rsidR="600258FE" w:rsidRPr="73132494">
        <w:rPr>
          <w:lang w:val="en-US"/>
        </w:rPr>
        <w:t xml:space="preserve"> CVSS </w:t>
      </w:r>
      <w:proofErr w:type="spellStart"/>
      <w:r w:rsidR="600258FE" w:rsidRPr="73132494">
        <w:rPr>
          <w:lang w:val="en-US"/>
        </w:rPr>
        <w:t>organizacím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umožň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efektivně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ioritizovat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bezpečnostn</w:t>
      </w:r>
      <w:r w:rsidR="4A9BED1D" w:rsidRPr="73132494">
        <w:rPr>
          <w:lang w:val="en-US"/>
        </w:rPr>
        <w:t>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hrozby</w:t>
      </w:r>
      <w:proofErr w:type="spellEnd"/>
      <w:r w:rsidR="4A9BED1D" w:rsidRPr="73132494">
        <w:rPr>
          <w:lang w:val="en-US"/>
        </w:rPr>
        <w:t xml:space="preserve"> a </w:t>
      </w:r>
      <w:proofErr w:type="spellStart"/>
      <w:r w:rsidR="4A9BED1D" w:rsidRPr="73132494">
        <w:rPr>
          <w:lang w:val="en-US"/>
        </w:rPr>
        <w:t>rozhodnout</w:t>
      </w:r>
      <w:proofErr w:type="spellEnd"/>
      <w:r w:rsidR="4A9BED1D" w:rsidRPr="73132494">
        <w:rPr>
          <w:lang w:val="en-US"/>
        </w:rPr>
        <w:t xml:space="preserve">, </w:t>
      </w:r>
      <w:proofErr w:type="spellStart"/>
      <w:r w:rsidR="4A9BED1D" w:rsidRPr="73132494">
        <w:rPr>
          <w:lang w:val="en-US"/>
        </w:rPr>
        <w:t>které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ranitelnosti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vyžaduj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okamžitou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zornost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na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ákladě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jejich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tenciálního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dopadu</w:t>
      </w:r>
      <w:proofErr w:type="spellEnd"/>
      <w:r w:rsidR="4A9BED1D" w:rsidRPr="73132494">
        <w:rPr>
          <w:lang w:val="en-US"/>
        </w:rPr>
        <w:t>.</w:t>
      </w:r>
    </w:p>
    <w:p w14:paraId="46C3FE58" w14:textId="318BD106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Skóre</w:t>
            </w:r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dnocení</w:t>
            </w:r>
            <w:r w:rsidR="00821852">
              <w:rPr>
                <w:lang w:val="en-US"/>
              </w:rPr>
              <w:t xml:space="preserve"> na základě závažnosti</w:t>
            </w:r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4" w:name="_Toc584401387"/>
      <w:r>
        <w:t>Bezpečnostní analýza zdrojového kódu</w:t>
      </w:r>
      <w:bookmarkEnd w:id="44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lastRenderedPageBreak/>
        <w:t>Manuální kontrola kódu spočívá v pečlivém procházení zdrojového kódu člověkem, řádek po řádku, s cílem odhalit bezpečnostní slabiny. Manuální revize dokáže 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5" w:name="_Toc1491016337"/>
      <w:commentRangeStart w:id="46"/>
      <w:r>
        <w:t>Statická analýza</w:t>
      </w:r>
      <w:bookmarkEnd w:id="45"/>
      <w:commentRangeEnd w:id="46"/>
      <w:r w:rsidR="00C1226A">
        <w:rPr>
          <w:rStyle w:val="Odkaznakoment"/>
          <w:rFonts w:eastAsia="Times New Roman" w:cs="Times New Roman"/>
          <w:b w:val="0"/>
          <w:bCs w:val="0"/>
        </w:rPr>
        <w:commentReference w:id="46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testing, tudíž testování se znalostí kódu, struktury a fungování software. Metoda poskytuje pohled na vnitřní procesy a umožňuje najít konkrétní oblasti, které by mohly obsahovat chyby.</w:t>
      </w:r>
    </w:p>
    <w:p w14:paraId="4D531DD9" w14:textId="1EC48978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testing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testing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77777777" w:rsidR="005602B9" w:rsidRPr="00D145C9" w:rsidRDefault="005602B9" w:rsidP="00D145C9"/>
    <w:p w14:paraId="3EDD2323" w14:textId="2F3C8785" w:rsidR="00B25B5A" w:rsidRDefault="2A39A318" w:rsidP="008C4C4A">
      <w:pPr>
        <w:pStyle w:val="Nadpis3"/>
      </w:pPr>
      <w:bookmarkStart w:id="47" w:name="_Toc832150965"/>
      <w:r>
        <w:t>SAST</w:t>
      </w:r>
      <w:bookmarkEnd w:id="47"/>
    </w:p>
    <w:p w14:paraId="4027BF00" w14:textId="3DE7915F" w:rsidR="008C4C4A" w:rsidRPr="008C4C4A" w:rsidRDefault="008C4C4A" w:rsidP="008C4C4A">
      <w:pPr>
        <w:pStyle w:val="Pokraovn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8" w:name="_Toc569457689"/>
      <w:r>
        <w:t>Srovnání vybraných nástrojů</w:t>
      </w:r>
      <w:bookmarkEnd w:id="48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r>
              <w:t>SAST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</w:t>
            </w:r>
            <w:proofErr w:type="spellStart"/>
            <w:r>
              <w:t>SAST</w:t>
            </w:r>
            <w:proofErr w:type="spellEnd"/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lastRenderedPageBreak/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49" w:name="_Toc144753404"/>
      <w:bookmarkStart w:id="50" w:name="_Toc144746934"/>
      <w:bookmarkStart w:id="51" w:name="_Toc515880896"/>
      <w:bookmarkStart w:id="52" w:name="_Toc888773035"/>
      <w:r>
        <w:t>Závěr</w:t>
      </w:r>
      <w:bookmarkEnd w:id="49"/>
      <w:bookmarkEnd w:id="50"/>
      <w:bookmarkEnd w:id="51"/>
      <w:bookmarkEnd w:id="52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3" w:name="_Toc144753409"/>
      <w:bookmarkStart w:id="54" w:name="_Toc144746940"/>
      <w:bookmarkStart w:id="55" w:name="_Toc515880902"/>
      <w:bookmarkStart w:id="56" w:name="_Toc191610483"/>
      <w:r>
        <w:t>Z</w:t>
      </w:r>
      <w:bookmarkEnd w:id="53"/>
      <w:bookmarkEnd w:id="54"/>
      <w:bookmarkEnd w:id="55"/>
      <w:r>
        <w:t>ávěr</w:t>
      </w:r>
      <w:bookmarkEnd w:id="56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7" w:name="_Toc144753410"/>
      <w:bookmarkStart w:id="58" w:name="_Toc144746941"/>
      <w:bookmarkStart w:id="59" w:name="_Toc515880903"/>
      <w:bookmarkStart w:id="60" w:name="_Toc1403892123"/>
      <w:r>
        <w:lastRenderedPageBreak/>
        <w:t>S</w:t>
      </w:r>
      <w:bookmarkEnd w:id="57"/>
      <w:bookmarkEnd w:id="58"/>
      <w:bookmarkEnd w:id="59"/>
      <w:r>
        <w:t>eznam použitých zdrojů</w:t>
      </w:r>
      <w:bookmarkEnd w:id="60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KOSINSKI, Matthew a HOLDSWORTH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development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DLC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>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27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TUTORIALSPOINT. </w:t>
      </w:r>
      <w:proofErr w:type="spell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28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r w:rsidRPr="00954B6B">
        <w:rPr>
          <w:i/>
          <w:iCs/>
          <w:color w:val="212529"/>
          <w:shd w:val="clear" w:color="auto" w:fill="FFFFFF"/>
        </w:rPr>
        <w:t xml:space="preserve">SDLC V-Model - Software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29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LAOYAN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is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30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PRODUCTPLAN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Development</w:t>
      </w:r>
      <w:r w:rsidRPr="00954B6B">
        <w:rPr>
          <w:color w:val="212529"/>
          <w:shd w:val="clear" w:color="auto" w:fill="FFFFFF"/>
        </w:rPr>
        <w:t>. Online. Dostupné z: </w:t>
      </w:r>
      <w:hyperlink r:id="rId31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SCALER. </w:t>
      </w:r>
      <w:proofErr w:type="spell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HASHEMI</w:t>
      </w:r>
      <w:proofErr w:type="spellEnd"/>
      <w:r w:rsidRPr="00954B6B">
        <w:rPr>
          <w:color w:val="212529"/>
          <w:shd w:val="clear" w:color="auto" w:fill="FFFFFF"/>
        </w:rPr>
        <w:t>-POUR, Cameron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KISSFLOW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An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5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4C742F99" w:rsidR="28D8C8A7" w:rsidRPr="00954B6B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i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proofErr w:type="spellStart"/>
      <w:r w:rsidRPr="00954B6B">
        <w:rPr>
          <w:rFonts w:eastAsia="Open Sans"/>
          <w:color w:val="212529"/>
          <w:szCs w:val="24"/>
        </w:rPr>
        <w:t>CHACON</w:t>
      </w:r>
      <w:proofErr w:type="spellEnd"/>
      <w:r w:rsidRPr="00954B6B">
        <w:rPr>
          <w:rFonts w:eastAsia="Open Sans"/>
          <w:color w:val="212529"/>
          <w:szCs w:val="24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</w:t>
      </w:r>
      <w:proofErr w:type="spellStart"/>
      <w:r w:rsidRPr="00954B6B">
        <w:rPr>
          <w:rFonts w:eastAsia="Open Sans"/>
          <w:color w:val="212529"/>
          <w:szCs w:val="24"/>
        </w:rPr>
        <w:t>STRAUB</w:t>
      </w:r>
      <w:proofErr w:type="spellEnd"/>
      <w:r w:rsidRPr="00954B6B">
        <w:rPr>
          <w:rFonts w:eastAsia="Open Sans"/>
          <w:color w:val="212529"/>
          <w:szCs w:val="24"/>
        </w:rPr>
        <w:t xml:space="preserve">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37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2B52B848" w:rsidR="226158FE" w:rsidRPr="00954B6B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 xml:space="preserve">. Online. Git-SCM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ABD6B47" w14:textId="12C36908" w:rsidR="3CCDF6A5" w:rsidRPr="00954B6B" w:rsidRDefault="3CCDF6A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A963806" w14:textId="542FDC25" w:rsidR="7569E6F1" w:rsidRPr="00954B6B" w:rsidRDefault="7569E6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CROSOF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DevOps?</w:t>
      </w:r>
      <w:r w:rsidRPr="00954B6B">
        <w:rPr>
          <w:rFonts w:eastAsia="Open Sans"/>
          <w:color w:val="212529"/>
          <w:szCs w:val="24"/>
          <w:lang w:val="en-US"/>
        </w:rPr>
        <w:t xml:space="preserve"> Online. Microsoft Learn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D9265E9" w14:textId="1DA60FD4" w:rsidR="12E2A3F1" w:rsidRPr="00954B6B" w:rsidRDefault="12E2A3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HYPERPROOF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Software Development: Best Practices, Frameworks, and Resources</w:t>
      </w:r>
      <w:r w:rsidRPr="00954B6B">
        <w:rPr>
          <w:rFonts w:eastAsia="Open Sans"/>
          <w:color w:val="212529"/>
          <w:szCs w:val="24"/>
          <w:lang w:val="en-US"/>
        </w:rPr>
        <w:t xml:space="preserve">. Online. 02. 08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677BA56" w14:textId="4E670049" w:rsidR="11D952BB" w:rsidRPr="00954B6B" w:rsidRDefault="11D952BB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ZPEČNÝ KÓD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alidac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stupu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bezpecnykod.cz/cheat-sheety/validace-vstupu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0E38DD83" w14:textId="2CB75EC8" w:rsidR="20D5D9E0" w:rsidRPr="00954B6B" w:rsidRDefault="20D5D9E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TAYLLORCOX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nitizace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tx.cz/slovnik/pci-dss/sanitizac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DF5E3EA" w14:textId="333C48BE" w:rsidR="310104D3" w:rsidRPr="00954B6B" w:rsidRDefault="310104D3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DUBOVECKÁ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lára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bezpečnost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#5: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jej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rol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př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KYBEZ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kybez.cz/analyza-bezpecnosti-5-zranitelnost-a-jej-rola-pri-analyze-rizik/?gad_source=1&amp;gad_campaignid=20944701777&amp;gclid=Cj0KCQjw8KrFBhDUARIsAMvIApaSw0mMhksjTjSJMYXxHQPUna6QXX8EtSqTArh60fAtWIGzKRpbLdEaAsBtEALw_wcB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19163B5" w14:textId="7F98BD38" w:rsidR="2F68F825" w:rsidRPr="00954B6B" w:rsidRDefault="2F68F82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ESE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exploit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eset.com/cz/exploit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AAE00DA" w14:textId="6EF7B2F2" w:rsidR="192D20F0" w:rsidRPr="00954B6B" w:rsidRDefault="192D20F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lastRenderedPageBreak/>
        <w:t xml:space="preserve">SPLUNK, Inc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ysvětlen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hrozeb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sands.cz/vysvetleni-zranitelnosti-hrozeb-a-rizik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5832CDA" w14:textId="3A9101A0" w:rsidR="59DB5B0E" w:rsidRPr="00954B6B" w:rsidRDefault="59DB5B0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RED HA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a CVE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redhat.com/en/topics/security/what-is-cv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CWE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797551D4" w:rsidR="1BF67874" w:rsidRPr="00954B6B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1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-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SAST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SAST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53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1" w:name="_Toc144753412"/>
      <w:bookmarkStart w:id="62" w:name="_Toc144746943"/>
      <w:bookmarkStart w:id="63" w:name="_Toc515880905"/>
      <w:bookmarkStart w:id="64" w:name="_Toc853737939"/>
      <w:r>
        <w:lastRenderedPageBreak/>
        <w:t>S</w:t>
      </w:r>
      <w:bookmarkEnd w:id="61"/>
      <w:bookmarkEnd w:id="62"/>
      <w:bookmarkEnd w:id="63"/>
      <w:r>
        <w:t>eznam obrázků</w:t>
      </w:r>
      <w:bookmarkEnd w:id="64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5" w:name="_Toc719251975"/>
      <w:r>
        <w:lastRenderedPageBreak/>
        <w:t>Seznam tabulek</w:t>
      </w:r>
      <w:bookmarkEnd w:id="65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6" w:name="_Toc144746946"/>
      <w:bookmarkEnd w:id="66"/>
    </w:p>
    <w:sectPr w:rsidR="00947651" w:rsidRPr="00A971E7" w:rsidSect="00E1212D">
      <w:headerReference w:type="default" r:id="rId54"/>
      <w:footerReference w:type="default" r:id="rId55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Simona Havelková" w:date="2025-09-14T20:42:00Z" w:initials="SH">
    <w:p w14:paraId="3B654EE9" w14:textId="3418F329" w:rsidR="00B429EA" w:rsidRDefault="00B429EA">
      <w:pPr>
        <w:pStyle w:val="Textkomente"/>
      </w:pP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8" w:author="Lazarov Willi (221556)" w:date="2025-08-29T17:12:00Z" w:initials="WL">
    <w:p w14:paraId="2DB838CF" w14:textId="77777777" w:rsidR="00DE0C7B" w:rsidRDefault="00DE0C7B" w:rsidP="00DE0C7B">
      <w:pPr>
        <w:pStyle w:val="Textkomente"/>
        <w:jc w:val="left"/>
      </w:pPr>
      <w:r>
        <w:rPr>
          <w:rStyle w:val="Odkaznakoment"/>
        </w:rPr>
        <w:annotationRef/>
      </w:r>
      <w:r>
        <w:t>Přidat popisek.</w:t>
      </w:r>
    </w:p>
  </w:comment>
  <w:comment w:id="46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54EE9" w15:done="0"/>
  <w15:commentEx w15:paraId="7D50599D" w15:done="0"/>
  <w15:commentEx w15:paraId="2DB838CF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75EA4781" w16cex:dateUtc="2025-08-29T15:12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54EE9" w16cid:durableId="2C71A739"/>
  <w16cid:commentId w16cid:paraId="7D50599D" w16cid:durableId="37464AE0"/>
  <w16cid:commentId w16cid:paraId="2DB838CF" w16cid:durableId="75EA4781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269E" w14:textId="77777777" w:rsidR="00E104B4" w:rsidRDefault="00E104B4" w:rsidP="005129DC">
      <w:r>
        <w:separator/>
      </w:r>
    </w:p>
    <w:p w14:paraId="785B493F" w14:textId="77777777" w:rsidR="00E104B4" w:rsidRDefault="00E104B4" w:rsidP="005129DC"/>
    <w:p w14:paraId="6115EB86" w14:textId="77777777" w:rsidR="00E104B4" w:rsidRDefault="00E104B4" w:rsidP="005129DC"/>
  </w:endnote>
  <w:endnote w:type="continuationSeparator" w:id="0">
    <w:p w14:paraId="18282D18" w14:textId="77777777" w:rsidR="00E104B4" w:rsidRDefault="00E104B4" w:rsidP="005129DC">
      <w:r>
        <w:continuationSeparator/>
      </w:r>
    </w:p>
    <w:p w14:paraId="5856A93D" w14:textId="77777777" w:rsidR="00E104B4" w:rsidRDefault="00E104B4" w:rsidP="005129DC"/>
    <w:p w14:paraId="0FA779DB" w14:textId="77777777" w:rsidR="00E104B4" w:rsidRDefault="00E104B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6DBB" w14:textId="77777777" w:rsidR="00E104B4" w:rsidRDefault="00E104B4" w:rsidP="005129DC">
      <w:r>
        <w:separator/>
      </w:r>
    </w:p>
    <w:p w14:paraId="6AAC6D4E" w14:textId="77777777" w:rsidR="00E104B4" w:rsidRDefault="00E104B4" w:rsidP="005129DC"/>
    <w:p w14:paraId="73EA4963" w14:textId="77777777" w:rsidR="00E104B4" w:rsidRDefault="00E104B4" w:rsidP="005129DC"/>
  </w:footnote>
  <w:footnote w:type="continuationSeparator" w:id="0">
    <w:p w14:paraId="047C5873" w14:textId="77777777" w:rsidR="00E104B4" w:rsidRDefault="00E104B4" w:rsidP="005129DC">
      <w:r>
        <w:continuationSeparator/>
      </w:r>
    </w:p>
    <w:p w14:paraId="3159DAF7" w14:textId="77777777" w:rsidR="00E104B4" w:rsidRDefault="00E104B4" w:rsidP="005129DC"/>
    <w:p w14:paraId="5F320F7E" w14:textId="77777777" w:rsidR="00E104B4" w:rsidRDefault="00E104B4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B4C"/>
    <w:multiLevelType w:val="hybridMultilevel"/>
    <w:tmpl w:val="F4865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4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28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7"/>
  </w:num>
  <w:num w:numId="5">
    <w:abstractNumId w:val="27"/>
  </w:num>
  <w:num w:numId="6">
    <w:abstractNumId w:val="23"/>
  </w:num>
  <w:num w:numId="7">
    <w:abstractNumId w:val="3"/>
  </w:num>
  <w:num w:numId="8">
    <w:abstractNumId w:val="28"/>
  </w:num>
  <w:num w:numId="9">
    <w:abstractNumId w:val="18"/>
  </w:num>
  <w:num w:numId="10">
    <w:abstractNumId w:val="22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5"/>
  </w:num>
  <w:num w:numId="20">
    <w:abstractNumId w:val="5"/>
  </w:num>
  <w:num w:numId="21">
    <w:abstractNumId w:val="16"/>
  </w:num>
  <w:num w:numId="22">
    <w:abstractNumId w:val="17"/>
  </w:num>
  <w:num w:numId="23">
    <w:abstractNumId w:val="14"/>
  </w:num>
  <w:num w:numId="24">
    <w:abstractNumId w:val="24"/>
  </w:num>
  <w:num w:numId="25">
    <w:abstractNumId w:val="10"/>
  </w:num>
  <w:num w:numId="26">
    <w:abstractNumId w:val="31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31"/>
  </w:num>
  <w:num w:numId="32">
    <w:abstractNumId w:val="16"/>
  </w:num>
  <w:num w:numId="33">
    <w:abstractNumId w:val="31"/>
  </w:num>
  <w:num w:numId="34">
    <w:abstractNumId w:val="31"/>
  </w:num>
  <w:num w:numId="35">
    <w:abstractNumId w:val="31"/>
  </w:num>
  <w:num w:numId="36">
    <w:abstractNumId w:val="25"/>
  </w:num>
  <w:num w:numId="37">
    <w:abstractNumId w:val="20"/>
  </w:num>
  <w:num w:numId="38">
    <w:abstractNumId w:val="12"/>
  </w:num>
  <w:num w:numId="39">
    <w:abstractNumId w:val="19"/>
  </w:num>
  <w:num w:numId="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17478"/>
    <w:rsid w:val="00030986"/>
    <w:rsid w:val="00033902"/>
    <w:rsid w:val="0006437A"/>
    <w:rsid w:val="00073EF6"/>
    <w:rsid w:val="00094563"/>
    <w:rsid w:val="000B5A63"/>
    <w:rsid w:val="000C4D14"/>
    <w:rsid w:val="000C52AF"/>
    <w:rsid w:val="000D530E"/>
    <w:rsid w:val="000E0EF3"/>
    <w:rsid w:val="00105ED7"/>
    <w:rsid w:val="001756A1"/>
    <w:rsid w:val="0018620A"/>
    <w:rsid w:val="001A4725"/>
    <w:rsid w:val="001A5447"/>
    <w:rsid w:val="001AF73A"/>
    <w:rsid w:val="001B5463"/>
    <w:rsid w:val="001D5998"/>
    <w:rsid w:val="00202F8A"/>
    <w:rsid w:val="0020472B"/>
    <w:rsid w:val="00210CCE"/>
    <w:rsid w:val="00221B78"/>
    <w:rsid w:val="002224DF"/>
    <w:rsid w:val="00233488"/>
    <w:rsid w:val="00275667"/>
    <w:rsid w:val="00280A82"/>
    <w:rsid w:val="00287ADC"/>
    <w:rsid w:val="002941A5"/>
    <w:rsid w:val="002A44A4"/>
    <w:rsid w:val="002B14B2"/>
    <w:rsid w:val="002B7CCA"/>
    <w:rsid w:val="003375B0"/>
    <w:rsid w:val="003459AF"/>
    <w:rsid w:val="00357A4E"/>
    <w:rsid w:val="00380065"/>
    <w:rsid w:val="00386066"/>
    <w:rsid w:val="003874F7"/>
    <w:rsid w:val="003919AA"/>
    <w:rsid w:val="0039291C"/>
    <w:rsid w:val="003943F1"/>
    <w:rsid w:val="003AF787"/>
    <w:rsid w:val="003C0BE0"/>
    <w:rsid w:val="003D612F"/>
    <w:rsid w:val="003F2934"/>
    <w:rsid w:val="00402088"/>
    <w:rsid w:val="004051F3"/>
    <w:rsid w:val="004670B8"/>
    <w:rsid w:val="004733A2"/>
    <w:rsid w:val="00474A48"/>
    <w:rsid w:val="00477230"/>
    <w:rsid w:val="00495259"/>
    <w:rsid w:val="00495373"/>
    <w:rsid w:val="0049591D"/>
    <w:rsid w:val="00496898"/>
    <w:rsid w:val="004A01C5"/>
    <w:rsid w:val="004A3AB9"/>
    <w:rsid w:val="00501133"/>
    <w:rsid w:val="00511DB0"/>
    <w:rsid w:val="005129DC"/>
    <w:rsid w:val="00515461"/>
    <w:rsid w:val="00524467"/>
    <w:rsid w:val="005305B9"/>
    <w:rsid w:val="005517D2"/>
    <w:rsid w:val="005602B9"/>
    <w:rsid w:val="00561012"/>
    <w:rsid w:val="00563D88"/>
    <w:rsid w:val="00566A53"/>
    <w:rsid w:val="00575458"/>
    <w:rsid w:val="005868C7"/>
    <w:rsid w:val="005B6FCD"/>
    <w:rsid w:val="005C362C"/>
    <w:rsid w:val="005F1A58"/>
    <w:rsid w:val="005F1FCD"/>
    <w:rsid w:val="00600F5D"/>
    <w:rsid w:val="00637958"/>
    <w:rsid w:val="006534EC"/>
    <w:rsid w:val="006611AF"/>
    <w:rsid w:val="0066B55C"/>
    <w:rsid w:val="0067574F"/>
    <w:rsid w:val="00680F2B"/>
    <w:rsid w:val="00682C68"/>
    <w:rsid w:val="006972BE"/>
    <w:rsid w:val="006A1FD5"/>
    <w:rsid w:val="006B4F05"/>
    <w:rsid w:val="006F32C0"/>
    <w:rsid w:val="006F583A"/>
    <w:rsid w:val="00706433"/>
    <w:rsid w:val="007129DA"/>
    <w:rsid w:val="00714425"/>
    <w:rsid w:val="00726754"/>
    <w:rsid w:val="00735429"/>
    <w:rsid w:val="0073667A"/>
    <w:rsid w:val="00737524"/>
    <w:rsid w:val="0074575A"/>
    <w:rsid w:val="00747449"/>
    <w:rsid w:val="00774E22"/>
    <w:rsid w:val="007840C8"/>
    <w:rsid w:val="007D5945"/>
    <w:rsid w:val="007D7305"/>
    <w:rsid w:val="00817837"/>
    <w:rsid w:val="00821852"/>
    <w:rsid w:val="0084131A"/>
    <w:rsid w:val="00847E1A"/>
    <w:rsid w:val="00857779"/>
    <w:rsid w:val="00860097"/>
    <w:rsid w:val="00863F36"/>
    <w:rsid w:val="00884ED6"/>
    <w:rsid w:val="0088764C"/>
    <w:rsid w:val="008A3542"/>
    <w:rsid w:val="008C4C4A"/>
    <w:rsid w:val="008C58CC"/>
    <w:rsid w:val="008D1C4A"/>
    <w:rsid w:val="008D4DDA"/>
    <w:rsid w:val="008E323A"/>
    <w:rsid w:val="008E4F90"/>
    <w:rsid w:val="008F0EA6"/>
    <w:rsid w:val="00936DA1"/>
    <w:rsid w:val="00947651"/>
    <w:rsid w:val="009533DA"/>
    <w:rsid w:val="00954B6B"/>
    <w:rsid w:val="009621DC"/>
    <w:rsid w:val="009653BC"/>
    <w:rsid w:val="009970CD"/>
    <w:rsid w:val="009A02B7"/>
    <w:rsid w:val="009C2D2D"/>
    <w:rsid w:val="00A08611"/>
    <w:rsid w:val="00A12A8F"/>
    <w:rsid w:val="00A14C75"/>
    <w:rsid w:val="00A472E5"/>
    <w:rsid w:val="00A50288"/>
    <w:rsid w:val="00A51E2F"/>
    <w:rsid w:val="00A76F95"/>
    <w:rsid w:val="00A937F4"/>
    <w:rsid w:val="00A971E7"/>
    <w:rsid w:val="00AB38F6"/>
    <w:rsid w:val="00AC0AF9"/>
    <w:rsid w:val="00B00A85"/>
    <w:rsid w:val="00B12C53"/>
    <w:rsid w:val="00B25B5A"/>
    <w:rsid w:val="00B26B1F"/>
    <w:rsid w:val="00B352F6"/>
    <w:rsid w:val="00B429EA"/>
    <w:rsid w:val="00B64119"/>
    <w:rsid w:val="00B72EA6"/>
    <w:rsid w:val="00B756EA"/>
    <w:rsid w:val="00B76EA7"/>
    <w:rsid w:val="00B8231F"/>
    <w:rsid w:val="00BB7058"/>
    <w:rsid w:val="00BC6841"/>
    <w:rsid w:val="00C1226A"/>
    <w:rsid w:val="00C359B0"/>
    <w:rsid w:val="00C40D5F"/>
    <w:rsid w:val="00C76EA7"/>
    <w:rsid w:val="00C87512"/>
    <w:rsid w:val="00CC49CD"/>
    <w:rsid w:val="00CC658F"/>
    <w:rsid w:val="00CD0871"/>
    <w:rsid w:val="00CD4FD4"/>
    <w:rsid w:val="00CD63D3"/>
    <w:rsid w:val="00CE3C22"/>
    <w:rsid w:val="00CF653A"/>
    <w:rsid w:val="00D0356A"/>
    <w:rsid w:val="00D07CE8"/>
    <w:rsid w:val="00D145C9"/>
    <w:rsid w:val="00D14B17"/>
    <w:rsid w:val="00D20D11"/>
    <w:rsid w:val="00D430EA"/>
    <w:rsid w:val="00D51E8E"/>
    <w:rsid w:val="00D56E01"/>
    <w:rsid w:val="00D7579B"/>
    <w:rsid w:val="00D81BE2"/>
    <w:rsid w:val="00D84842"/>
    <w:rsid w:val="00D85333"/>
    <w:rsid w:val="00D97721"/>
    <w:rsid w:val="00DA2D1B"/>
    <w:rsid w:val="00DB0EED"/>
    <w:rsid w:val="00DE0C7B"/>
    <w:rsid w:val="00E10498"/>
    <w:rsid w:val="00E104B4"/>
    <w:rsid w:val="00E1212D"/>
    <w:rsid w:val="00E3306D"/>
    <w:rsid w:val="00E37094"/>
    <w:rsid w:val="00E43606"/>
    <w:rsid w:val="00E51F15"/>
    <w:rsid w:val="00E6600F"/>
    <w:rsid w:val="00E8436F"/>
    <w:rsid w:val="00E85D2D"/>
    <w:rsid w:val="00E87E55"/>
    <w:rsid w:val="00E9522D"/>
    <w:rsid w:val="00EA12A5"/>
    <w:rsid w:val="00ED6418"/>
    <w:rsid w:val="00EE4BA4"/>
    <w:rsid w:val="00F66B44"/>
    <w:rsid w:val="00F72FB9"/>
    <w:rsid w:val="00F8333A"/>
    <w:rsid w:val="00F935F2"/>
    <w:rsid w:val="00FA3E90"/>
    <w:rsid w:val="00FA58FE"/>
    <w:rsid w:val="00FB0303"/>
    <w:rsid w:val="00FB6537"/>
    <w:rsid w:val="00FC1D7C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logit.io/blog/post/version-control-tools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geeksforgeeks.org/software-engineering/overview-of-big-bang-model" TargetMode="External"/><Relationship Id="rId42" Type="http://schemas.openxmlformats.org/officeDocument/2006/relationships/hyperlink" Target="https://bezpecnykod.cz/cheat-sheety/validace-vstupu" TargetMode="External"/><Relationship Id="rId47" Type="http://schemas.openxmlformats.org/officeDocument/2006/relationships/hyperlink" Target="https://www.redhat.com/en/topics/security/what-is-cve" TargetMode="External"/><Relationship Id="rId50" Type="http://schemas.openxmlformats.org/officeDocument/2006/relationships/hyperlink" Target="https://www.blackduck.com/glossary/what-is-code-review.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www.geeksforgeeks.org/software-engineering/software-engineering-sdlc-v-model" TargetMode="Externa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scaler.com/topics/software-engineering/iterative-model-in-software-engineering" TargetMode="External"/><Relationship Id="rId37" Type="http://schemas.openxmlformats.org/officeDocument/2006/relationships/hyperlink" Target="https://git-scm.com/book/en/v2/Getting-Started-What-is-Git%3F" TargetMode="External"/><Relationship Id="rId40" Type="http://schemas.openxmlformats.org/officeDocument/2006/relationships/hyperlink" Target="https://learn.microsoft.com/cs-cz/devops/what-is-devops" TargetMode="External"/><Relationship Id="rId45" Type="http://schemas.openxmlformats.org/officeDocument/2006/relationships/hyperlink" Target="https://www.eset.com/cz/exploit" TargetMode="External"/><Relationship Id="rId53" Type="http://schemas.openxmlformats.org/officeDocument/2006/relationships/hyperlink" Target="https://docs.gitlab.com/user/application_security/sas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hyperlink" Target="https://www.ibm.com/think/topics/sdlc" TargetMode="External"/><Relationship Id="rId30" Type="http://schemas.openxmlformats.org/officeDocument/2006/relationships/hyperlink" Target="https://asana.com/resources/agile-methodology" TargetMode="External"/><Relationship Id="rId35" Type="http://schemas.openxmlformats.org/officeDocument/2006/relationships/hyperlink" Target="https://kissflow.com/application-development/rad/rapid-application-development" TargetMode="External"/><Relationship Id="rId43" Type="http://schemas.openxmlformats.org/officeDocument/2006/relationships/hyperlink" Target="https://www.tx.cz/slovnik/pci-dss/sanitizace" TargetMode="External"/><Relationship Id="rId48" Type="http://schemas.openxmlformats.org/officeDocument/2006/relationships/hyperlink" Target="https://cwe.mitre.org/about/new_to_cwe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www.in-com.com/cs/blog/what-is-static-code-analysi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hyperlink" Target="https://www.techtarget.com/searchsoftwarequality/definition/spiral-model" TargetMode="External"/><Relationship Id="rId38" Type="http://schemas.openxmlformats.org/officeDocument/2006/relationships/hyperlink" Target="https://git-scm.com/book/en/v2/Getting-Started-What-is-Git%3F" TargetMode="External"/><Relationship Id="rId46" Type="http://schemas.openxmlformats.org/officeDocument/2006/relationships/hyperlink" Target="https://www.sands.cz/vysvetleni-zranitelnosti-hrozeb-a-rizik" TargetMode="External"/><Relationship Id="rId59" Type="http://schemas.microsoft.com/office/2020/10/relationships/intelligence" Target="intelligence2.xml"/><Relationship Id="rId20" Type="http://schemas.openxmlformats.org/officeDocument/2006/relationships/image" Target="media/image5.png"/><Relationship Id="rId41" Type="http://schemas.openxmlformats.org/officeDocument/2006/relationships/hyperlink" Target="https://learn.microsoft.com/cs-cz/devops/what-is-devops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jpg"/><Relationship Id="rId28" Type="http://schemas.openxmlformats.org/officeDocument/2006/relationships/hyperlink" Target="https://www.tutorialspoint.com/sdlc/sdlc_waterfall_model.htm" TargetMode="External"/><Relationship Id="rId36" Type="http://schemas.openxmlformats.org/officeDocument/2006/relationships/hyperlink" Target="https://www.atlassian.com/git/tutorials/what-is-version-control" TargetMode="External"/><Relationship Id="rId49" Type="http://schemas.openxmlformats.org/officeDocument/2006/relationships/hyperlink" Target="https://www.balbix.com/insights/understanding-cvss-scores" TargetMode="External"/><Relationship Id="rId57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hyperlink" Target="https://www.productplan.com/glossary/lean-software-development" TargetMode="External"/><Relationship Id="rId44" Type="http://schemas.openxmlformats.org/officeDocument/2006/relationships/hyperlink" Target="https://kybez.cz/analyza-bezpecnosti-5-zranitelnost-a-jej-rola-pri-analyze-rizik/?gad_source=1&amp;gad_campaignid=20944701777&amp;gclid=Cj0KCQjw8KrFBhDUARIsAMvIApaSw0mMhksjTjSJMYXxHQPUna6QXX8EtSqTArh60fAtWIGzKRpbLdEaAsBtEALw_wcB" TargetMode="External"/><Relationship Id="rId52" Type="http://schemas.openxmlformats.org/officeDocument/2006/relationships/hyperlink" Target="https://www.jit.io/resources/appsec-tools/static-application-security-testing-sast-what-you-need-to-know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ECDAC7B4-5FFB-4324-A041-4ABB108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6</Pages>
  <Words>4017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imona Havelková</cp:lastModifiedBy>
  <cp:revision>75</cp:revision>
  <dcterms:created xsi:type="dcterms:W3CDTF">2025-08-31T11:34:00Z</dcterms:created>
  <dcterms:modified xsi:type="dcterms:W3CDTF">2025-09-27T16:31:00Z</dcterms:modified>
</cp:coreProperties>
</file>